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F00B45C" w14:textId="3AD1340E" w:rsidR="00EE4983" w:rsidRPr="001907A2" w:rsidRDefault="00097222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  <w:lang w:val="cs-CZ"/>
        </w:rPr>
      </w:pPr>
      <w:bookmarkStart w:id="0" w:name="_Hlk156761809"/>
      <w:bookmarkStart w:id="1" w:name="_Hlk121479516"/>
      <w:bookmarkEnd w:id="0"/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3B6D" wp14:editId="7BC3A27B">
                <wp:simplePos x="0" y="0"/>
                <wp:positionH relativeFrom="margin">
                  <wp:posOffset>1923788</wp:posOffset>
                </wp:positionH>
                <wp:positionV relativeFrom="paragraph">
                  <wp:posOffset>7571478</wp:posOffset>
                </wp:positionV>
                <wp:extent cx="1995054" cy="1845832"/>
                <wp:effectExtent l="0" t="0" r="0" b="0"/>
                <wp:wrapNone/>
                <wp:docPr id="6" name="Text Placeholde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7F95AD-6963-7C07-94CE-85CC3FA4FE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054" cy="18458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F90850" w14:textId="79BDBC51" w:rsidR="00097222" w:rsidRDefault="00097222" w:rsidP="00BC086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988847B" w14:textId="77777777" w:rsidR="00BC0865" w:rsidRDefault="00BC0865" w:rsidP="00BC086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F5836ED" w14:textId="3053696A" w:rsidR="00BC0865" w:rsidRDefault="00BC0865" w:rsidP="00BC086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61B9D81" w14:textId="7FB4649A" w:rsidR="00BC0865" w:rsidRPr="00BC0865" w:rsidRDefault="00BC0865" w:rsidP="00BC086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Červen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3B6D" id="_x0000_t202" coordsize="21600,21600" o:spt="202" path="m,l,21600r21600,l21600,xe">
                <v:stroke joinstyle="miter"/>
                <v:path gradientshapeok="t" o:connecttype="rect"/>
              </v:shapetype>
              <v:shape id="Text Placeholder 24" o:spid="_x0000_s1026" type="#_x0000_t202" style="position:absolute;left:0;text-align:left;margin-left:151.5pt;margin-top:596.2pt;width:157.1pt;height:1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" filled="f" stroked="f">
                <v:textbox>
                  <w:txbxContent>
                    <w:p w14:paraId="19F90850" w14:textId="79BDBC51" w:rsidR="00097222" w:rsidRDefault="00097222" w:rsidP="00BC086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988847B" w14:textId="77777777" w:rsidR="00BC0865" w:rsidRDefault="00BC0865" w:rsidP="00BC086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F5836ED" w14:textId="3053696A" w:rsidR="00BC0865" w:rsidRDefault="00BC0865" w:rsidP="00BC086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61B9D81" w14:textId="7FB4649A" w:rsidR="00BC0865" w:rsidRPr="00BC0865" w:rsidRDefault="00BC0865" w:rsidP="00BC086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  <w:t>Červen</w:t>
                      </w:r>
                      <w:proofErr w:type="spellEnd"/>
                      <w:r>
                        <w:rPr>
                          <w:rFonts w:ascii="Century Schoolbook" w:hAnsi="Century Schoolbook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8979" wp14:editId="2B4B92F5">
                <wp:simplePos x="0" y="0"/>
                <wp:positionH relativeFrom="margin">
                  <wp:posOffset>-524510</wp:posOffset>
                </wp:positionH>
                <wp:positionV relativeFrom="margin">
                  <wp:posOffset>-677545</wp:posOffset>
                </wp:positionV>
                <wp:extent cx="7136718" cy="1974201"/>
                <wp:effectExtent l="0" t="0" r="0" b="0"/>
                <wp:wrapSquare wrapText="bothSides"/>
                <wp:docPr id="4" name="Tit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48C746-571B-0326-04AE-2E0ED58C64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18" cy="19742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3D769" w14:textId="77777777" w:rsidR="00097222" w:rsidRPr="001907A2" w:rsidRDefault="00097222" w:rsidP="0009722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84"/>
                                <w:szCs w:val="184"/>
                              </w:rPr>
                            </w:pPr>
                            <w:r w:rsidRPr="001907A2"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84"/>
                                <w:szCs w:val="184"/>
                              </w:rPr>
                              <w:t>ŠKOLÁČEK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E18979" id="Title 52" o:spid="_x0000_s1027" type="#_x0000_t202" style="position:absolute;left:0;text-align:left;margin-left:-41.3pt;margin-top:-53.35pt;width:561.95pt;height:15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" filled="f" stroked="f">
                <v:textbox>
                  <w:txbxContent>
                    <w:p w14:paraId="6543D769" w14:textId="77777777" w:rsidR="00097222" w:rsidRPr="001907A2" w:rsidRDefault="00097222" w:rsidP="00097222">
                      <w:pPr>
                        <w:jc w:val="center"/>
                        <w:rPr>
                          <w:rFonts w:ascii="Century Schoolbook" w:hAnsi="Century Schoolbook"/>
                          <w:color w:val="00CC66"/>
                          <w:kern w:val="24"/>
                          <w:sz w:val="184"/>
                          <w:szCs w:val="184"/>
                        </w:rPr>
                      </w:pPr>
                      <w:r w:rsidRPr="001907A2">
                        <w:rPr>
                          <w:rFonts w:ascii="Century Schoolbook" w:hAnsi="Century Schoolbook"/>
                          <w:color w:val="00CC66"/>
                          <w:kern w:val="24"/>
                          <w:sz w:val="184"/>
                          <w:szCs w:val="184"/>
                        </w:rPr>
                        <w:t>ŠKOLÁČ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w:drawing>
          <wp:anchor distT="0" distB="0" distL="114300" distR="114300" simplePos="0" relativeHeight="251660288" behindDoc="0" locked="0" layoutInCell="1" allowOverlap="1" wp14:anchorId="6D394E33" wp14:editId="4FA7E921">
            <wp:simplePos x="1495425" y="2352675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7627620"/>
            <wp:effectExtent l="0" t="0" r="3175" b="0"/>
            <wp:wrapSquare wrapText="bothSides"/>
            <wp:docPr id="5" name="Picture Placeholder 16" descr="A picture containing line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80B2A4-1688-DBBA-56A9-28268EC77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16" descr="A picture containing linedrawing&#10;&#10;Description automatically generated">
                      <a:extLst>
                        <a:ext uri="{FF2B5EF4-FFF2-40B4-BE49-F238E27FC236}">
                          <a16:creationId xmlns:a16="http://schemas.microsoft.com/office/drawing/2014/main" id="{FF80B2A4-1688-DBBA-56A9-28268EC77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l="2557" r="25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32EADFE9" w14:textId="535AA972" w:rsidR="003814D8" w:rsidRPr="001907A2" w:rsidRDefault="003814D8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  <w:lang w:val="cs-CZ"/>
        </w:rPr>
      </w:pP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55DCA4" wp14:editId="5D80FD80">
                <wp:simplePos x="0" y="0"/>
                <wp:positionH relativeFrom="column">
                  <wp:posOffset>9271</wp:posOffset>
                </wp:positionH>
                <wp:positionV relativeFrom="paragraph">
                  <wp:posOffset>-530860</wp:posOffset>
                </wp:positionV>
                <wp:extent cx="7181215" cy="1315085"/>
                <wp:effectExtent l="0" t="0" r="0" b="0"/>
                <wp:wrapNone/>
                <wp:docPr id="1912809076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8121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54273" w14:textId="77777777" w:rsidR="003814D8" w:rsidRPr="001907A2" w:rsidRDefault="003814D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</w:pP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Zprávy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ze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Základní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školy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DCA4" id="Title 16" o:spid="_x0000_s1028" style="position:absolute;left:0;text-align:left;margin-left:.75pt;margin-top:-41.8pt;width:565.45pt;height:10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" filled="f" stroked="f">
                <o:lock v:ext="edit" grouping="t"/>
                <v:textbox>
                  <w:txbxContent>
                    <w:p w14:paraId="62D54273" w14:textId="77777777" w:rsidR="003814D8" w:rsidRPr="001907A2" w:rsidRDefault="003814D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</w:pP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Zprávy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ze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Základní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ško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654BF95" wp14:editId="1C467672">
                <wp:simplePos x="0" y="0"/>
                <wp:positionH relativeFrom="leftMargin">
                  <wp:posOffset>253365</wp:posOffset>
                </wp:positionH>
                <wp:positionV relativeFrom="paragraph">
                  <wp:posOffset>-730758</wp:posOffset>
                </wp:positionV>
                <wp:extent cx="650240" cy="1092200"/>
                <wp:effectExtent l="0" t="0" r="0" b="0"/>
                <wp:wrapNone/>
                <wp:docPr id="1918437791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092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738A6" w14:textId="77777777" w:rsidR="003814D8" w:rsidRPr="001907A2" w:rsidRDefault="003814D8" w:rsidP="003814D8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1907A2"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4BF95" id="Text Placeholder 19" o:spid="_x0000_s1029" style="position:absolute;left:0;text-align:left;margin-left:19.95pt;margin-top:-57.55pt;width:51.2pt;height:86pt;z-index:2519889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" filled="f" stroked="f">
                <o:lock v:ext="edit" grouping="t"/>
                <v:textbox>
                  <w:txbxContent>
                    <w:p w14:paraId="3A5738A6" w14:textId="77777777" w:rsidR="003814D8" w:rsidRPr="001907A2" w:rsidRDefault="003814D8" w:rsidP="003814D8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00CC66"/>
                          <w:kern w:val="24"/>
                          <w:sz w:val="144"/>
                          <w:szCs w:val="144"/>
                        </w:rPr>
                      </w:pPr>
                      <w:r w:rsidRPr="001907A2">
                        <w:rPr>
                          <w:rFonts w:ascii="Century Schoolbook" w:hAnsi="Century Schoolbook"/>
                          <w:color w:val="00CC66"/>
                          <w:kern w:val="24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9CBABE" w14:textId="25DF1B18" w:rsidR="003814D8" w:rsidRPr="001907A2" w:rsidRDefault="003814D8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  <w:lang w:val="cs-CZ"/>
        </w:rPr>
      </w:pPr>
    </w:p>
    <w:p w14:paraId="12120478" w14:textId="4F4BBA3C" w:rsidR="00464F52" w:rsidRDefault="0080056C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Poslední měsíc školního roku 2024/202</w:t>
      </w:r>
      <w:r w:rsidR="00057A23">
        <w:rPr>
          <w:rFonts w:ascii="Times New Roman" w:hAnsi="Times New Roman" w:cs="Times New Roman"/>
          <w:noProof/>
          <w:sz w:val="28"/>
          <w:szCs w:val="28"/>
          <w:lang w:val="cs-CZ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jsme si užili v krásném počasí. Na velké přestávky jsme chodil</w:t>
      </w:r>
      <w:r w:rsidR="00057A23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i ven. </w:t>
      </w:r>
    </w:p>
    <w:p w14:paraId="760D460D" w14:textId="30BEB5DB" w:rsidR="00211BB3" w:rsidRDefault="007D2A41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>Tento měsíc začíná Dnem dětí, který jsme oslavili odpoledne ve školní družině.</w:t>
      </w:r>
      <w:r w:rsidR="00173B5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Na dětský den jsme přirpravili spoustu aktivit a děti si mohly vystřídat různá stanoviště například jsme trvořili bubliny, balancovali na balanční desce, skákal</w:t>
      </w:r>
      <w:r w:rsidR="00BF25DF">
        <w:rPr>
          <w:rFonts w:ascii="Times New Roman" w:hAnsi="Times New Roman" w:cs="Times New Roman"/>
          <w:noProof/>
          <w:sz w:val="28"/>
          <w:szCs w:val="28"/>
          <w:lang w:val="cs-CZ"/>
        </w:rPr>
        <w:t>i</w:t>
      </w:r>
      <w:r w:rsidR="00173B5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do písku</w:t>
      </w:r>
      <w:r w:rsidR="00BF25DF">
        <w:rPr>
          <w:rFonts w:ascii="Times New Roman" w:hAnsi="Times New Roman" w:cs="Times New Roman"/>
          <w:noProof/>
          <w:sz w:val="28"/>
          <w:szCs w:val="28"/>
          <w:lang w:val="cs-CZ"/>
        </w:rPr>
        <w:t>, atd.</w:t>
      </w:r>
    </w:p>
    <w:p w14:paraId="5FEFF707" w14:textId="20D14022" w:rsidR="00DB1D53" w:rsidRDefault="00DB1D53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anchor distT="0" distB="0" distL="114300" distR="114300" simplePos="0" relativeHeight="251996160" behindDoc="0" locked="0" layoutInCell="1" allowOverlap="1" wp14:anchorId="0C0F9795" wp14:editId="3A15F1E9">
            <wp:simplePos x="0" y="0"/>
            <wp:positionH relativeFrom="column">
              <wp:posOffset>3449372</wp:posOffset>
            </wp:positionH>
            <wp:positionV relativeFrom="paragraph">
              <wp:posOffset>15824</wp:posOffset>
            </wp:positionV>
            <wp:extent cx="2503170" cy="3336290"/>
            <wp:effectExtent l="0" t="0" r="0" b="0"/>
            <wp:wrapThrough wrapText="bothSides">
              <wp:wrapPolygon edited="0">
                <wp:start x="0" y="0"/>
                <wp:lineTo x="0" y="21460"/>
                <wp:lineTo x="21370" y="21460"/>
                <wp:lineTo x="21370" y="0"/>
                <wp:lineTo x="0" y="0"/>
              </wp:wrapPolygon>
            </wp:wrapThrough>
            <wp:docPr id="648331634" name="Obrázek 9" descr="Obsah obrázku venku, tráva, obloha, stro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31634" name="Obrázek 9" descr="Obsah obrázku venku, tráva, obloha, stro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1992064" behindDoc="0" locked="0" layoutInCell="1" allowOverlap="1" wp14:anchorId="65EEE92E" wp14:editId="21FE7688">
            <wp:simplePos x="0" y="0"/>
            <wp:positionH relativeFrom="column">
              <wp:posOffset>830</wp:posOffset>
            </wp:positionH>
            <wp:positionV relativeFrom="paragraph">
              <wp:posOffset>21932</wp:posOffset>
            </wp:positionV>
            <wp:extent cx="2485292" cy="3312576"/>
            <wp:effectExtent l="0" t="0" r="0" b="2540"/>
            <wp:wrapThrough wrapText="bothSides">
              <wp:wrapPolygon edited="0">
                <wp:start x="0" y="0"/>
                <wp:lineTo x="0" y="21492"/>
                <wp:lineTo x="21363" y="21492"/>
                <wp:lineTo x="21363" y="0"/>
                <wp:lineTo x="0" y="0"/>
              </wp:wrapPolygon>
            </wp:wrapThrough>
            <wp:docPr id="122832049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33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BFE97" w14:textId="6375286D" w:rsidR="00DB1D53" w:rsidRDefault="00DB1D53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6FF1998C" w14:textId="209CD662" w:rsidR="00DB1D53" w:rsidRDefault="00DB1D53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571A38C4" wp14:editId="30ABB9C8">
            <wp:simplePos x="0" y="0"/>
            <wp:positionH relativeFrom="column">
              <wp:posOffset>1891888</wp:posOffset>
            </wp:positionH>
            <wp:positionV relativeFrom="paragraph">
              <wp:posOffset>2996273</wp:posOffset>
            </wp:positionV>
            <wp:extent cx="2039815" cy="2722581"/>
            <wp:effectExtent l="0" t="0" r="0" b="1905"/>
            <wp:wrapThrough wrapText="bothSides">
              <wp:wrapPolygon edited="0">
                <wp:start x="0" y="0"/>
                <wp:lineTo x="0" y="21464"/>
                <wp:lineTo x="21385" y="21464"/>
                <wp:lineTo x="21385" y="0"/>
                <wp:lineTo x="0" y="0"/>
              </wp:wrapPolygon>
            </wp:wrapThrough>
            <wp:docPr id="345421394" name="Obrázek 12" descr="Obsah obrázku venku, obloha, tráva, mr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1394" name="Obrázek 12" descr="Obsah obrázku venku, obloha, tráva, mrak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27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6889F" w14:textId="331D3609" w:rsidR="00BF25DF" w:rsidRDefault="00DB1D53" w:rsidP="002B33DA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anchor distT="0" distB="0" distL="114300" distR="114300" simplePos="0" relativeHeight="251994112" behindDoc="0" locked="0" layoutInCell="1" allowOverlap="1" wp14:anchorId="76D7689A" wp14:editId="02AED409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2554605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423" y="21479"/>
                <wp:lineTo x="21423" y="0"/>
                <wp:lineTo x="0" y="0"/>
              </wp:wrapPolygon>
            </wp:wrapThrough>
            <wp:docPr id="121672515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A8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50689643" wp14:editId="3663DB85">
            <wp:extent cx="2603797" cy="3475338"/>
            <wp:effectExtent l="0" t="0" r="6350" b="0"/>
            <wp:docPr id="9447137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97" cy="3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B003" w14:textId="77777777" w:rsidR="002B33DA" w:rsidRDefault="002B33D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38643CF5" w14:textId="671033F8" w:rsidR="005E4E78" w:rsidRDefault="005900E8" w:rsidP="002B33DA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Dále jsme si vyšli </w:t>
      </w:r>
      <w:r w:rsidR="005E4E78">
        <w:rPr>
          <w:rFonts w:ascii="Times New Roman" w:hAnsi="Times New Roman" w:cs="Times New Roman"/>
          <w:noProof/>
          <w:sz w:val="28"/>
          <w:szCs w:val="28"/>
          <w:lang w:val="cs-CZ"/>
        </w:rPr>
        <w:t>do přírody s Libeňskými myslivci. Počasí nám úplně nepřálo, ale to nás vůbec nevyvedlo z</w:t>
      </w:r>
      <w:r w:rsidR="00EC2C81">
        <w:rPr>
          <w:rFonts w:ascii="Times New Roman" w:hAnsi="Times New Roman" w:cs="Times New Roman"/>
          <w:noProof/>
          <w:sz w:val="28"/>
          <w:szCs w:val="28"/>
          <w:lang w:val="cs-CZ"/>
        </w:rPr>
        <w:t> </w:t>
      </w:r>
      <w:r w:rsidR="005E4E78">
        <w:rPr>
          <w:rFonts w:ascii="Times New Roman" w:hAnsi="Times New Roman" w:cs="Times New Roman"/>
          <w:noProof/>
          <w:sz w:val="28"/>
          <w:szCs w:val="28"/>
          <w:lang w:val="cs-CZ"/>
        </w:rPr>
        <w:t>míry</w:t>
      </w:r>
      <w:r w:rsidR="00EC2C81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. Bylo připraveno tolik aktivit, že se nám nakonec domů ani nechtělo. </w:t>
      </w:r>
      <w:r w:rsidR="002B33DA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73A6A7B4" wp14:editId="21C0282A">
            <wp:extent cx="4670855" cy="3503390"/>
            <wp:effectExtent l="0" t="0" r="0" b="1905"/>
            <wp:docPr id="1821485958" name="Obrázek 21" descr="Obsah obrázku oblečení, osoba, žena, lid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85958" name="Obrázek 21" descr="Obsah obrázku oblečení, osoba, žena, lidé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4" cy="35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6B6E" w14:textId="4CDA58EE" w:rsidR="002B33DA" w:rsidRDefault="00517A7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inline distT="0" distB="0" distL="0" distR="0" wp14:anchorId="1C40879E" wp14:editId="5A9678BD">
            <wp:extent cx="3261953" cy="2446638"/>
            <wp:effectExtent l="0" t="0" r="0" b="0"/>
            <wp:docPr id="84466009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60093" name="Obráze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19" cy="24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3DA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     </w:t>
      </w:r>
      <w:r w:rsidR="002B33DA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0E51199F" wp14:editId="326B5486">
            <wp:extent cx="2347784" cy="3131794"/>
            <wp:effectExtent l="0" t="0" r="0" b="0"/>
            <wp:docPr id="2015625612" name="Obrázek 17" descr="Obsah obrázku umění, interiér, socha, zeď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25612" name="Obrázek 17" descr="Obsah obrázku umění, interiér, socha, zeď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3" cy="31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1B1" w14:textId="77777777" w:rsidR="002B33DA" w:rsidRDefault="002B33D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28005837" w14:textId="77777777" w:rsidR="002B33DA" w:rsidRDefault="002B33D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6140E234" w14:textId="77777777" w:rsidR="002B33DA" w:rsidRDefault="002B33D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1A930D0C" w14:textId="3044FA3E" w:rsidR="002B33DA" w:rsidRDefault="002B33D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inline distT="0" distB="0" distL="0" distR="0" wp14:anchorId="47913CD5" wp14:editId="286ABC22">
            <wp:extent cx="5967095" cy="3352800"/>
            <wp:effectExtent l="0" t="0" r="0" b="0"/>
            <wp:docPr id="1369593" name="Obrázek 15" descr="Obsah obrázku plamen, teplo, táborák, venk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3" name="Obrázek 15" descr="Obsah obrázku plamen, teplo, táborák, venku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D198" w14:textId="48015C81" w:rsidR="00211BB3" w:rsidRDefault="00DA6911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t xml:space="preserve">  </w:t>
      </w:r>
      <w:r w:rsidR="00517A7A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7033B916" wp14:editId="6BFAC570">
            <wp:extent cx="2619633" cy="3494424"/>
            <wp:effectExtent l="0" t="0" r="9525" b="0"/>
            <wp:docPr id="25442268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91" cy="35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7A"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inline distT="0" distB="0" distL="0" distR="0" wp14:anchorId="72BC9BAD" wp14:editId="43493ECB">
            <wp:extent cx="3089190" cy="2317057"/>
            <wp:effectExtent l="0" t="0" r="0" b="7620"/>
            <wp:docPr id="137298859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91" cy="23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621C" w14:textId="10F61D6E" w:rsidR="00EC62A0" w:rsidRDefault="00747AAD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Naši myslivci nás také pozvali na výstavu trofejí v Kultruním domě ve Vysoké Libni. </w:t>
      </w:r>
      <w:r w:rsidR="00552C53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Za což jim moc děkujeme. </w:t>
      </w:r>
    </w:p>
    <w:p w14:paraId="59AB745C" w14:textId="1745A261" w:rsidR="00DA6911" w:rsidRDefault="00DA6911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3859AF1C" wp14:editId="30D3AAB9">
            <wp:extent cx="2743200" cy="3659253"/>
            <wp:effectExtent l="0" t="0" r="0" b="0"/>
            <wp:docPr id="1788981318" name="Obrázek 22" descr="Obsah obrázku venku, boty, obloha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1318" name="Obrázek 22" descr="Obsah obrázku venku, boty, obloha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00" cy="36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6573112B" wp14:editId="036E12CB">
            <wp:extent cx="2792628" cy="3727375"/>
            <wp:effectExtent l="0" t="0" r="8255" b="6985"/>
            <wp:docPr id="1536200438" name="Obrázek 23" descr="Obsah obrázku oblečení, osoba, Lidská tvář, výje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0438" name="Obrázek 23" descr="Obsah obrázku oblečení, osoba, Lidská tvář, výjev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32" cy="37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664C" w14:textId="155436C5" w:rsidR="00552C53" w:rsidRDefault="003A7CF3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inline distT="0" distB="0" distL="0" distR="0" wp14:anchorId="72CE2C6B" wp14:editId="61EAAFFB">
            <wp:extent cx="2150076" cy="2869748"/>
            <wp:effectExtent l="0" t="0" r="3175" b="6985"/>
            <wp:docPr id="193466239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7" cy="28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0A14" w14:textId="0B08E8B8" w:rsidR="00647CFD" w:rsidRDefault="00E0693F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Žáci prvního a druhého ročníku přespávali ve škole. Zahráli si </w:t>
      </w:r>
      <w:r w:rsidR="007C5AF2">
        <w:rPr>
          <w:rFonts w:ascii="Times New Roman" w:hAnsi="Times New Roman" w:cs="Times New Roman"/>
          <w:noProof/>
          <w:sz w:val="28"/>
          <w:szCs w:val="28"/>
          <w:lang w:val="cs-CZ"/>
        </w:rPr>
        <w:t>detektivní hru, kde se jim nakonec podařilo vyp</w:t>
      </w:r>
      <w:r w:rsidR="00B23CC2">
        <w:rPr>
          <w:rFonts w:ascii="Times New Roman" w:hAnsi="Times New Roman" w:cs="Times New Roman"/>
          <w:noProof/>
          <w:sz w:val="28"/>
          <w:szCs w:val="28"/>
          <w:lang w:val="cs-CZ"/>
        </w:rPr>
        <w:t>á</w:t>
      </w:r>
      <w:r w:rsidR="007C5AF2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trat zloděje sušenek. </w:t>
      </w:r>
      <w:r w:rsidR="00840A9C">
        <w:rPr>
          <w:rFonts w:ascii="Times New Roman" w:hAnsi="Times New Roman" w:cs="Times New Roman"/>
          <w:noProof/>
          <w:sz w:val="28"/>
          <w:szCs w:val="28"/>
          <w:lang w:val="cs-CZ"/>
        </w:rPr>
        <w:t>Dále jsme si užili hru na schovávanou</w:t>
      </w:r>
      <w:r w:rsidR="007C5AF2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v potemnělé noční škole. </w:t>
      </w:r>
      <w:r w:rsidR="000D0EE0">
        <w:rPr>
          <w:rFonts w:ascii="Times New Roman" w:hAnsi="Times New Roman" w:cs="Times New Roman"/>
          <w:noProof/>
          <w:sz w:val="28"/>
          <w:szCs w:val="28"/>
          <w:lang w:val="cs-CZ"/>
        </w:rPr>
        <w:t>Žáci rozvibrovali</w:t>
      </w:r>
      <w:r w:rsidR="00946C44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školu parádní diskotékou s hudbou na přání. Potom už jsme se uložili k poklidnému spánku, kdy jsme se ráno probouzeli všichni krásně odpočatí do naší poslední třídnické hodiny.</w:t>
      </w:r>
      <w:r w:rsidR="00647CFD" w:rsidRPr="00647CFD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</w:p>
    <w:p w14:paraId="571FA3E9" w14:textId="6A44C6CA" w:rsidR="00E825A4" w:rsidRDefault="00E825A4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6B8B23D9" wp14:editId="7FA64324">
            <wp:extent cx="5214552" cy="3913272"/>
            <wp:effectExtent l="0" t="0" r="5715" b="0"/>
            <wp:docPr id="1822717022" name="Obrázek 29" descr="Obsah obrázku interiér, zeď, místnost, polic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7022" name="Obrázek 29" descr="Obsah obrázku interiér, zeď, místnost, police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13" cy="39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E619" w14:textId="0C736534" w:rsidR="00E825A4" w:rsidRDefault="008B2234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t>Koncem školního roku jsme</w:t>
      </w:r>
      <w:r w:rsidR="00E73F2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společně celá škola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navšítili </w:t>
      </w:r>
      <w:r w:rsidR="00BA5A6E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Skalní město a bludiště nad Mšenem a 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>Botanicus Ostrá</w:t>
      </w:r>
      <w:r w:rsidR="00E73F2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. Tady si děti náramně užily </w:t>
      </w:r>
      <w:r w:rsidR="006A37A9">
        <w:rPr>
          <w:rFonts w:ascii="Times New Roman" w:hAnsi="Times New Roman" w:cs="Times New Roman"/>
          <w:noProof/>
          <w:sz w:val="28"/>
          <w:szCs w:val="28"/>
          <w:lang w:val="cs-CZ"/>
        </w:rPr>
        <w:t>dílničky. Těžilo se zlato, vyráběla keramika, svíčky, loutky, razil</w:t>
      </w:r>
      <w:r w:rsidR="00B23CC2">
        <w:rPr>
          <w:rFonts w:ascii="Times New Roman" w:hAnsi="Times New Roman" w:cs="Times New Roman"/>
          <w:noProof/>
          <w:sz w:val="28"/>
          <w:szCs w:val="28"/>
          <w:lang w:val="cs-CZ"/>
        </w:rPr>
        <w:t>y</w:t>
      </w:r>
      <w:r w:rsidR="006A37A9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se mince</w:t>
      </w:r>
      <w:r w:rsidR="00647CFD">
        <w:rPr>
          <w:rFonts w:ascii="Times New Roman" w:hAnsi="Times New Roman" w:cs="Times New Roman"/>
          <w:noProof/>
          <w:sz w:val="28"/>
          <w:szCs w:val="28"/>
          <w:lang w:val="cs-CZ"/>
        </w:rPr>
        <w:t>, atd.</w:t>
      </w:r>
      <w:r w:rsidR="006A37A9">
        <w:rPr>
          <w:rFonts w:ascii="Times New Roman" w:hAnsi="Times New Roman" w:cs="Times New Roman"/>
          <w:noProof/>
          <w:sz w:val="28"/>
          <w:szCs w:val="28"/>
          <w:lang w:val="cs-CZ"/>
        </w:rPr>
        <w:t>. Kdo už měl vyrobeno, šel se projít do krásné zahrady, kde</w:t>
      </w:r>
      <w:r w:rsidR="00B23CC2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  <w:r w:rsidR="006A37A9">
        <w:rPr>
          <w:rFonts w:ascii="Times New Roman" w:hAnsi="Times New Roman" w:cs="Times New Roman"/>
          <w:noProof/>
          <w:sz w:val="28"/>
          <w:szCs w:val="28"/>
          <w:lang w:val="cs-CZ"/>
        </w:rPr>
        <w:t>si od</w:t>
      </w:r>
      <w:r w:rsidR="0019706F">
        <w:rPr>
          <w:rFonts w:ascii="Times New Roman" w:hAnsi="Times New Roman" w:cs="Times New Roman"/>
          <w:noProof/>
          <w:sz w:val="28"/>
          <w:szCs w:val="28"/>
          <w:lang w:val="cs-CZ"/>
        </w:rPr>
        <w:t>počinul.</w:t>
      </w:r>
      <w:r w:rsidR="00DA6911" w:rsidRPr="00DA6911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</w:p>
    <w:p w14:paraId="031C48F0" w14:textId="72AF46E9" w:rsidR="00E825A4" w:rsidRDefault="00E825A4" w:rsidP="00E825A4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494041B2" wp14:editId="239CB745">
            <wp:extent cx="4769709" cy="3570303"/>
            <wp:effectExtent l="0" t="0" r="0" b="0"/>
            <wp:docPr id="297661368" name="Obrázek 35" descr="Obsah obrázku oblečení, osoba, boty, úsměv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1368" name="Obrázek 35" descr="Obsah obrázku oblečení, osoba, boty, úsměv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83" cy="35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788E24DD" wp14:editId="55EA9681">
            <wp:extent cx="4886334" cy="3657600"/>
            <wp:effectExtent l="0" t="0" r="9525" b="0"/>
            <wp:docPr id="1607288747" name="Obrázek 33" descr="Obsah obrázku venku, strom, obloha, oblečení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8747" name="Obrázek 33" descr="Obsah obrázku venku, strom, obloha, oblečení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59" cy="36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6B7A" w14:textId="369309E9" w:rsidR="004C3ED7" w:rsidRDefault="00264EBA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inline distT="0" distB="0" distL="0" distR="0" wp14:anchorId="5932BCCA" wp14:editId="08739A14">
            <wp:extent cx="2026509" cy="2703234"/>
            <wp:effectExtent l="0" t="0" r="0" b="1905"/>
            <wp:docPr id="15832685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81" cy="27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06F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 </w:t>
      </w:r>
      <w:r w:rsidR="00DA6911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0488A083" wp14:editId="2FC089CF">
            <wp:extent cx="3532687" cy="2644346"/>
            <wp:effectExtent l="0" t="0" r="0" b="3810"/>
            <wp:docPr id="55114769" name="Obrázek 32" descr="Obsah obrázku venku, strom, oblečení, oso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4769" name="Obrázek 32" descr="Obsah obrázku venku, strom, oblečení, osob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38" cy="26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1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3A83F2E8" wp14:editId="40CFD189">
            <wp:extent cx="5967095" cy="4478020"/>
            <wp:effectExtent l="0" t="0" r="0" b="0"/>
            <wp:docPr id="2073680457" name="Obrázek 30" descr="Obsah obrázku venku, oblečení, osoba, skupi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80457" name="Obrázek 30" descr="Obsah obrázku venku, oblečení, osoba, skupina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05D2" w14:textId="174B1A08" w:rsidR="003A7CF3" w:rsidRDefault="00E825A4" w:rsidP="008E3711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anchor distT="0" distB="0" distL="114300" distR="114300" simplePos="0" relativeHeight="251998208" behindDoc="0" locked="0" layoutInCell="1" allowOverlap="1" wp14:anchorId="17F4204C" wp14:editId="33E9E9F1">
            <wp:simplePos x="0" y="0"/>
            <wp:positionH relativeFrom="column">
              <wp:posOffset>-10160</wp:posOffset>
            </wp:positionH>
            <wp:positionV relativeFrom="paragraph">
              <wp:posOffset>-326</wp:posOffset>
            </wp:positionV>
            <wp:extent cx="3886835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hrough>
            <wp:docPr id="211961110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anchor distT="0" distB="0" distL="114300" distR="114300" simplePos="0" relativeHeight="251997184" behindDoc="0" locked="0" layoutInCell="1" allowOverlap="1" wp14:anchorId="17DB4980" wp14:editId="51A84E47">
            <wp:simplePos x="0" y="0"/>
            <wp:positionH relativeFrom="column">
              <wp:posOffset>3215640</wp:posOffset>
            </wp:positionH>
            <wp:positionV relativeFrom="paragraph">
              <wp:posOffset>34</wp:posOffset>
            </wp:positionV>
            <wp:extent cx="3225800" cy="5733415"/>
            <wp:effectExtent l="0" t="0" r="0" b="635"/>
            <wp:wrapThrough wrapText="bothSides">
              <wp:wrapPolygon edited="0">
                <wp:start x="0" y="0"/>
                <wp:lineTo x="0" y="21531"/>
                <wp:lineTo x="21430" y="21531"/>
                <wp:lineTo x="21430" y="0"/>
                <wp:lineTo x="0" y="0"/>
              </wp:wrapPolygon>
            </wp:wrapThrough>
            <wp:docPr id="1099402989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CF3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64A64AE7" wp14:editId="6010B79E">
            <wp:extent cx="3433641" cy="2570206"/>
            <wp:effectExtent l="0" t="0" r="0" b="1905"/>
            <wp:docPr id="1316394864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64" cy="257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731" w14:textId="6FF50411" w:rsidR="001F7907" w:rsidRDefault="001F7907" w:rsidP="00E825A4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t xml:space="preserve">Naši šikovní flétnisté z pátého ročníku zahráli </w:t>
      </w:r>
      <w:r w:rsidR="0082517C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předškolákům při slavnostním vyřazovacím ceremoniálu. </w:t>
      </w:r>
      <w:r w:rsidR="00E825A4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5A9EC99" wp14:editId="0BEB61B9">
            <wp:extent cx="4497860" cy="3366814"/>
            <wp:effectExtent l="0" t="0" r="0" b="5080"/>
            <wp:docPr id="497002541" name="Obrázek 36" descr="Obsah obrázku oblečení, osoba, boty, Lidská tvář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2541" name="Obrázek 36" descr="Obsah obrázku oblečení, osoba, boty, Lidská tvář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04" cy="33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B9DB" w14:textId="77777777" w:rsidR="00E825A4" w:rsidRDefault="00E825A4" w:rsidP="001F7907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77D0577D" w14:textId="5A300643" w:rsidR="001950AC" w:rsidRDefault="0056226B" w:rsidP="00577C06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Opět jsme se museli rozloučit s naším pátým ročníkem. Rozlučka letos proběhla v KC Kostel. Všichni </w:t>
      </w:r>
      <w:r w:rsidR="00B23CC2">
        <w:rPr>
          <w:rFonts w:ascii="Times New Roman" w:hAnsi="Times New Roman" w:cs="Times New Roman"/>
          <w:noProof/>
          <w:sz w:val="28"/>
          <w:szCs w:val="28"/>
          <w:lang w:val="cs-CZ"/>
        </w:rPr>
        <w:t xml:space="preserve">jsme </w:t>
      </w:r>
      <w:r>
        <w:rPr>
          <w:rFonts w:ascii="Times New Roman" w:hAnsi="Times New Roman" w:cs="Times New Roman"/>
          <w:noProof/>
          <w:sz w:val="28"/>
          <w:szCs w:val="28"/>
          <w:lang w:val="cs-CZ"/>
        </w:rPr>
        <w:t>si dali něco sladkého a zahráli jsme si na schovávanou, karty a bavili jsme se nad společnými fotografiemi z uplynulých pěti let</w:t>
      </w:r>
      <w:r w:rsidR="00BE2716">
        <w:rPr>
          <w:rFonts w:ascii="Times New Roman" w:hAnsi="Times New Roman" w:cs="Times New Roman"/>
          <w:noProof/>
          <w:sz w:val="28"/>
          <w:szCs w:val="28"/>
          <w:lang w:val="cs-CZ"/>
        </w:rPr>
        <w:t>.</w:t>
      </w:r>
    </w:p>
    <w:p w14:paraId="745D6530" w14:textId="77777777" w:rsidR="00E825A4" w:rsidRDefault="00E825A4" w:rsidP="00577C06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</w:p>
    <w:p w14:paraId="5C7A280D" w14:textId="4A4FD6D6" w:rsidR="001950AC" w:rsidRDefault="001950AC" w:rsidP="00E825A4">
      <w:pPr>
        <w:jc w:val="center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636FFB7F" wp14:editId="055AEAB9">
            <wp:extent cx="3632887" cy="2719349"/>
            <wp:effectExtent l="0" t="0" r="5715" b="5080"/>
            <wp:docPr id="179806337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9" cy="27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C571" w14:textId="2A93A8F1" w:rsidR="001950AC" w:rsidRDefault="001950AC" w:rsidP="00577C06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t xml:space="preserve">Potom už jsme si pouze rozdali krásná vysvědčení a hurá na prázdniny!!! </w:t>
      </w:r>
    </w:p>
    <w:p w14:paraId="05A99D7E" w14:textId="57955E56" w:rsidR="001950AC" w:rsidRDefault="001950AC" w:rsidP="00577C06">
      <w:pPr>
        <w:jc w:val="both"/>
        <w:rPr>
          <w:rFonts w:ascii="Times New Roman" w:hAnsi="Times New Roman" w:cs="Times New Roman"/>
          <w:noProof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44A3D62E" wp14:editId="76AC78EF">
            <wp:extent cx="5967095" cy="4478020"/>
            <wp:effectExtent l="0" t="0" r="0" b="0"/>
            <wp:docPr id="109328994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1EB4" w14:textId="0E7ED6A2" w:rsidR="00577C06" w:rsidRPr="00577C06" w:rsidRDefault="00577C06" w:rsidP="00577C06">
      <w:pPr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cs-CZ"/>
        </w:rPr>
      </w:pPr>
      <w:r w:rsidRPr="00577C06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cs-CZ"/>
        </w:rPr>
        <w:t>Rádi bychom touto cestou poděkovali všem, kteří nám v průběhu školního roku pomáhali a stáli po našem boku. Velké díky patří především rodičům za jejich neustálou podporu a spolupráci, myslivcům za krásné zážitky v přírodě a cenné poznatky, škole za zázemí a vedení, a také všem přátelům školy, kteří nám pomáhali tvořit inspirativní a bezpečné prostředí pro naše děti.</w:t>
      </w:r>
    </w:p>
    <w:p w14:paraId="670B865A" w14:textId="1F8D2897" w:rsidR="00577C06" w:rsidRDefault="00577C06" w:rsidP="004E6F98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</w:pPr>
      <w:r w:rsidRPr="00577C06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  <w:t>Vaší pomoci si velmi vážíme a těšíme se na další společné chvíle</w:t>
      </w:r>
      <w:r w:rsidR="00E825A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  <w:t xml:space="preserve"> v dalším školním roce</w:t>
      </w:r>
      <w:r w:rsidRPr="00577C06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  <w:t>!</w:t>
      </w:r>
    </w:p>
    <w:p w14:paraId="520624C0" w14:textId="77777777" w:rsidR="004E6F98" w:rsidRDefault="004E6F98" w:rsidP="004E6F98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</w:pPr>
    </w:p>
    <w:p w14:paraId="74FA1A3A" w14:textId="77777777" w:rsidR="004E6F98" w:rsidRDefault="004E6F98" w:rsidP="004E6F98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</w:pPr>
    </w:p>
    <w:p w14:paraId="0DC386B2" w14:textId="77777777" w:rsidR="004E6F98" w:rsidRDefault="004E6F98" w:rsidP="004E6F98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</w:pPr>
    </w:p>
    <w:p w14:paraId="597CCCF4" w14:textId="77777777" w:rsidR="00681438" w:rsidRDefault="00681438" w:rsidP="004E6F98">
      <w:pPr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u w:val="single"/>
          <w:lang w:val="cs-CZ"/>
        </w:rPr>
      </w:pPr>
    </w:p>
    <w:p w14:paraId="5CC2256C" w14:textId="3DF6EB86" w:rsidR="00681438" w:rsidRPr="00033F6F" w:rsidRDefault="00681438" w:rsidP="00033F6F">
      <w:pPr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cs-CZ"/>
        </w:rPr>
      </w:pPr>
      <w:r w:rsidRPr="00033F6F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cs-CZ"/>
        </w:rPr>
        <w:t>(</w:t>
      </w:r>
      <w:r w:rsidR="00033F6F" w:rsidRPr="00033F6F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cs-CZ"/>
        </w:rPr>
        <w:t>V. Pilchová, A. Zichová, L. Pačesová, L. Veselá)</w:t>
      </w:r>
    </w:p>
    <w:p w14:paraId="379F64A0" w14:textId="10263A37" w:rsidR="00E13217" w:rsidRPr="001907A2" w:rsidRDefault="00033F6F" w:rsidP="008E3711">
      <w:pPr>
        <w:jc w:val="both"/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</w:pP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C97AF8" wp14:editId="0987BD69">
                <wp:simplePos x="0" y="0"/>
                <wp:positionH relativeFrom="leftMargin">
                  <wp:posOffset>247650</wp:posOffset>
                </wp:positionH>
                <wp:positionV relativeFrom="paragraph">
                  <wp:posOffset>-490822</wp:posOffset>
                </wp:positionV>
                <wp:extent cx="650240" cy="1123950"/>
                <wp:effectExtent l="0" t="0" r="0" b="0"/>
                <wp:wrapNone/>
                <wp:docPr id="1322679626" name="Text Placeholder 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0240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60B84" w14:textId="35AC0C0E" w:rsidR="003814D8" w:rsidRPr="001907A2" w:rsidRDefault="000B73D9" w:rsidP="003814D8">
                            <w:pPr>
                              <w:spacing w:before="293" w:line="216" w:lineRule="auto"/>
                              <w:jc w:val="center"/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CC66"/>
                                <w:kern w:val="24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2924B7DF" w14:textId="77777777" w:rsidR="003814D8" w:rsidRDefault="003814D8" w:rsidP="003814D8"/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7AF8" id="_x0000_s1030" style="position:absolute;left:0;text-align:left;margin-left:19.5pt;margin-top:-38.65pt;width:51.2pt;height:88.5pt;z-index:2519910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" filled="f" stroked="f">
                <o:lock v:ext="edit" grouping="t"/>
                <v:textbox>
                  <w:txbxContent>
                    <w:p w14:paraId="7BF60B84" w14:textId="35AC0C0E" w:rsidR="003814D8" w:rsidRPr="001907A2" w:rsidRDefault="000B73D9" w:rsidP="003814D8">
                      <w:pPr>
                        <w:spacing w:before="293" w:line="216" w:lineRule="auto"/>
                        <w:jc w:val="center"/>
                        <w:rPr>
                          <w:rFonts w:ascii="Century Schoolbook" w:hAnsi="Century Schoolbook"/>
                          <w:color w:val="00CC66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Century Schoolbook" w:hAnsi="Century Schoolbook"/>
                          <w:color w:val="00CC66"/>
                          <w:kern w:val="24"/>
                          <w:sz w:val="144"/>
                          <w:szCs w:val="144"/>
                        </w:rPr>
                        <w:t>2</w:t>
                      </w:r>
                    </w:p>
                    <w:p w14:paraId="2924B7DF" w14:textId="77777777" w:rsidR="003814D8" w:rsidRDefault="003814D8" w:rsidP="003814D8"/>
                  </w:txbxContent>
                </v:textbox>
                <w10:wrap anchorx="margin"/>
              </v:rect>
            </w:pict>
          </mc:Fallback>
        </mc:AlternateContent>
      </w:r>
    </w:p>
    <w:p w14:paraId="537DE9CA" w14:textId="11915994" w:rsidR="00AB53F0" w:rsidRDefault="0088737D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  <w:r w:rsidRPr="001907A2">
        <w:rPr>
          <w:rFonts w:ascii="Times New Roman" w:hAnsi="Times New Roman" w:cs="Times New Roman"/>
          <w:noProof/>
          <w:color w:val="00CC99"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4DC5B8" wp14:editId="6FD8389D">
                <wp:simplePos x="0" y="0"/>
                <wp:positionH relativeFrom="margin">
                  <wp:posOffset>3370</wp:posOffset>
                </wp:positionH>
                <wp:positionV relativeFrom="paragraph">
                  <wp:posOffset>-324192</wp:posOffset>
                </wp:positionV>
                <wp:extent cx="6329045" cy="1315085"/>
                <wp:effectExtent l="0" t="0" r="0" b="0"/>
                <wp:wrapNone/>
                <wp:docPr id="421689987" name="Title 1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29045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17506" w14:textId="01A623E2" w:rsidR="003814D8" w:rsidRDefault="003814D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</w:pP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Zprávy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z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Mateřské</w:t>
                            </w:r>
                            <w:proofErr w:type="spellEnd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 w:rsidRPr="001907A2"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  <w:t>školy</w:t>
                            </w:r>
                            <w:proofErr w:type="spellEnd"/>
                          </w:p>
                          <w:p w14:paraId="728BEA5E" w14:textId="77777777" w:rsidR="004E6F98" w:rsidRDefault="004E6F9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</w:pPr>
                          </w:p>
                          <w:p w14:paraId="4A95A93C" w14:textId="77777777" w:rsidR="004E6F98" w:rsidRPr="001907A2" w:rsidRDefault="004E6F98" w:rsidP="003814D8">
                            <w:pPr>
                              <w:spacing w:line="216" w:lineRule="auto"/>
                              <w:rPr>
                                <w:rFonts w:ascii="Century Schoolbook" w:eastAsiaTheme="majorEastAsia" w:hAnsi="Century Schoolbook" w:cstheme="majorBidi"/>
                                <w:b/>
                                <w:bCs/>
                                <w:color w:val="00CC66"/>
                                <w:kern w:val="24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DC5B8" id="_x0000_s1031" style="position:absolute;left:0;text-align:left;margin-left:.25pt;margin-top:-25.55pt;width:498.35pt;height:103.55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" filled="f" stroked="f">
                <o:lock v:ext="edit" grouping="t"/>
                <v:textbox>
                  <w:txbxContent>
                    <w:p w14:paraId="7C917506" w14:textId="01A623E2" w:rsidR="003814D8" w:rsidRDefault="003814D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</w:pP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Zprávy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z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Mateřské</w:t>
                      </w:r>
                      <w:proofErr w:type="spellEnd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 w:rsidRPr="001907A2"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  <w:t>školy</w:t>
                      </w:r>
                      <w:proofErr w:type="spellEnd"/>
                    </w:p>
                    <w:p w14:paraId="728BEA5E" w14:textId="77777777" w:rsidR="004E6F98" w:rsidRDefault="004E6F9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</w:pPr>
                    </w:p>
                    <w:p w14:paraId="4A95A93C" w14:textId="77777777" w:rsidR="004E6F98" w:rsidRPr="001907A2" w:rsidRDefault="004E6F98" w:rsidP="003814D8">
                      <w:pPr>
                        <w:spacing w:line="216" w:lineRule="auto"/>
                        <w:rPr>
                          <w:rFonts w:ascii="Century Schoolbook" w:eastAsiaTheme="majorEastAsia" w:hAnsi="Century Schoolbook" w:cstheme="majorBidi"/>
                          <w:b/>
                          <w:bCs/>
                          <w:color w:val="00CC66"/>
                          <w:kern w:val="24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6B7C0" w14:textId="4C14B99D" w:rsidR="00AB53F0" w:rsidRDefault="00AB53F0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3E9A2376" w14:textId="77777777" w:rsidR="00594CDC" w:rsidRPr="00E90592" w:rsidRDefault="00594CDC" w:rsidP="0059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rvn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jsm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š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mateřsk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škol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uži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poust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rásných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ážitků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Hned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ačátk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měsíc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jsm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polečně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oslavi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vátek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šech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ět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kalo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ě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sel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opoledn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ln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r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outěž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echyběl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malá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odmě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lký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obrodružství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yl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ávštěv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ontakt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oo v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ehvizdech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d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ět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moh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blízk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rohlédnout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ejrůznějš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vířat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ěkterá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ohladit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krmit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F4973" w14:textId="77777777" w:rsidR="00594CDC" w:rsidRPr="00E90592" w:rsidRDefault="00594CDC" w:rsidP="0059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škol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á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tak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avíta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tarš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amarád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áklad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ško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teř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řipravi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ohádk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erníkov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chaloupc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ět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ledova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ředstave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lký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aujetí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účinkujíc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odměni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ouřlivý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otleske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lunečn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očas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jsm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yuži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rocházc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mrzlin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ohrát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edaleké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hřišt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ulturního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ra Kostel. </w:t>
      </w:r>
    </w:p>
    <w:p w14:paraId="0EC1839E" w14:textId="77777777" w:rsidR="00594CDC" w:rsidRPr="00E90592" w:rsidRDefault="00594CDC" w:rsidP="0059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onc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měsíc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ás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kalo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rozlouče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ředškolá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teř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řipravi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ásmo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ásniček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ísniček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Z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vůj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ýkon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odnesl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amáteč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níž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erníč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jedn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abiček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od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a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tarost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ufřík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lné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ezbytnost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ástup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áklad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ško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lký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ážitke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ě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ylo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řespává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školc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čern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hr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polečná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ečeř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kino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vytvoři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ouzelno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atmosféru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ět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vlád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oc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z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rodičů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úsměve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20F7FA" w14:textId="786BD265" w:rsidR="008E3A34" w:rsidRDefault="00594CDC" w:rsidP="0059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rven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byl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plný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radost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krásných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společných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chvil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ást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dět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jsme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ávěrem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rvna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rozloučily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ěkteř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nám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zůstávají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 v </w:t>
      </w:r>
      <w:proofErr w:type="spellStart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červenci</w:t>
      </w:r>
      <w:proofErr w:type="spellEnd"/>
      <w:r w:rsidRPr="00E90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3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438">
        <w:rPr>
          <w:rFonts w:ascii="Times New Roman" w:hAnsi="Times New Roman" w:cs="Times New Roman"/>
          <w:color w:val="000000" w:themeColor="text1"/>
          <w:sz w:val="28"/>
          <w:szCs w:val="28"/>
        </w:rPr>
        <w:t>(Edita</w:t>
      </w:r>
      <w:r w:rsidR="00B2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438">
        <w:rPr>
          <w:rFonts w:ascii="Times New Roman" w:hAnsi="Times New Roman" w:cs="Times New Roman"/>
          <w:color w:val="000000" w:themeColor="text1"/>
          <w:sz w:val="28"/>
          <w:szCs w:val="28"/>
        </w:rPr>
        <w:t>Burianová)</w:t>
      </w:r>
    </w:p>
    <w:p w14:paraId="23F65A2B" w14:textId="5CBE2970" w:rsidR="008E3A34" w:rsidRPr="00E90592" w:rsidRDefault="00296C59" w:rsidP="000717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A21C66" wp14:editId="5B73706A">
            <wp:extent cx="4213077" cy="3161604"/>
            <wp:effectExtent l="0" t="0" r="0" b="1270"/>
            <wp:docPr id="188233194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09" cy="3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A639" w14:textId="54CE3412" w:rsidR="0088737D" w:rsidRDefault="003D6749" w:rsidP="00071747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  <w:r>
        <w:rPr>
          <w:rFonts w:ascii="Times New Roman" w:hAnsi="Times New Roman" w:cs="Times New Roman"/>
          <w:noProof/>
          <w:color w:val="00CC99"/>
          <w:sz w:val="28"/>
          <w:szCs w:val="28"/>
        </w:rPr>
        <w:lastRenderedPageBreak/>
        <w:drawing>
          <wp:anchor distT="0" distB="0" distL="114300" distR="114300" simplePos="0" relativeHeight="252000256" behindDoc="0" locked="0" layoutInCell="1" allowOverlap="1" wp14:anchorId="227A510F" wp14:editId="4B7F48D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3700145" cy="2776220"/>
            <wp:effectExtent l="0" t="0" r="0" b="5080"/>
            <wp:wrapThrough wrapText="bothSides">
              <wp:wrapPolygon edited="0">
                <wp:start x="0" y="0"/>
                <wp:lineTo x="0" y="21491"/>
                <wp:lineTo x="21463" y="21491"/>
                <wp:lineTo x="21463" y="0"/>
                <wp:lineTo x="0" y="0"/>
              </wp:wrapPolygon>
            </wp:wrapThrough>
            <wp:docPr id="32048492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F9489" w14:textId="0A1593FC" w:rsidR="0088737D" w:rsidRDefault="0088737D" w:rsidP="00071747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4AEB2909" w14:textId="69820BC8" w:rsidR="0088737D" w:rsidRDefault="0088737D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1015CE78" w14:textId="77777777" w:rsidR="0088737D" w:rsidRDefault="0088737D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720476F2" w14:textId="77777777" w:rsidR="0088737D" w:rsidRDefault="0088737D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25D3347A" w14:textId="77777777" w:rsidR="0088737D" w:rsidRDefault="0088737D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</w:p>
    <w:p w14:paraId="7CD1F0AA" w14:textId="78DAD122" w:rsidR="0088737D" w:rsidRDefault="002C303E" w:rsidP="008E3711">
      <w:pPr>
        <w:jc w:val="both"/>
        <w:rPr>
          <w:rFonts w:ascii="Times New Roman" w:hAnsi="Times New Roman" w:cs="Times New Roman"/>
          <w:color w:val="00CC99"/>
          <w:sz w:val="28"/>
          <w:szCs w:val="28"/>
        </w:rPr>
      </w:pPr>
      <w:r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0CCFECEF" wp14:editId="4368AAB9">
            <wp:simplePos x="0" y="0"/>
            <wp:positionH relativeFrom="column">
              <wp:posOffset>2555240</wp:posOffset>
            </wp:positionH>
            <wp:positionV relativeFrom="paragraph">
              <wp:posOffset>848360</wp:posOffset>
            </wp:positionV>
            <wp:extent cx="3762375" cy="2823210"/>
            <wp:effectExtent l="0" t="0" r="0" b="0"/>
            <wp:wrapThrough wrapText="bothSides">
              <wp:wrapPolygon edited="0">
                <wp:start x="0" y="0"/>
                <wp:lineTo x="0" y="21425"/>
                <wp:lineTo x="21436" y="21425"/>
                <wp:lineTo x="21436" y="0"/>
                <wp:lineTo x="0" y="0"/>
              </wp:wrapPolygon>
            </wp:wrapThrough>
            <wp:docPr id="19062892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CC99"/>
          <w:sz w:val="28"/>
          <w:szCs w:val="28"/>
        </w:rPr>
        <w:drawing>
          <wp:anchor distT="0" distB="0" distL="114300" distR="114300" simplePos="0" relativeHeight="252001280" behindDoc="0" locked="0" layoutInCell="1" allowOverlap="1" wp14:anchorId="6BAEDB3D" wp14:editId="6D1958DC">
            <wp:simplePos x="0" y="0"/>
            <wp:positionH relativeFrom="column">
              <wp:posOffset>-33354</wp:posOffset>
            </wp:positionH>
            <wp:positionV relativeFrom="paragraph">
              <wp:posOffset>3732630</wp:posOffset>
            </wp:positionV>
            <wp:extent cx="3553932" cy="2662989"/>
            <wp:effectExtent l="0" t="0" r="8890" b="4445"/>
            <wp:wrapThrough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hrough>
            <wp:docPr id="8370428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32" cy="26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8737D" w:rsidSect="0079607E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17" w:right="1417" w:bottom="1276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BE9E" w14:textId="77777777" w:rsidR="00996C4F" w:rsidRDefault="00996C4F" w:rsidP="00EE4983">
      <w:pPr>
        <w:spacing w:after="0" w:line="240" w:lineRule="auto"/>
      </w:pPr>
      <w:r>
        <w:separator/>
      </w:r>
    </w:p>
  </w:endnote>
  <w:endnote w:type="continuationSeparator" w:id="0">
    <w:p w14:paraId="4195CE63" w14:textId="77777777" w:rsidR="00996C4F" w:rsidRDefault="00996C4F" w:rsidP="00EE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479625" w:displacedByCustomXml="next"/>
  <w:sdt>
    <w:sdtPr>
      <w:id w:val="1328714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30D77" w14:textId="52156779" w:rsidR="00D25351" w:rsidRDefault="00D25351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</w:p>
      <w:p w14:paraId="6CADEACC" w14:textId="4889A299" w:rsidR="00EE4983" w:rsidRPr="00EE4983" w:rsidRDefault="000B73D9" w:rsidP="00097222">
        <w:pPr>
          <w:pStyle w:val="Zpat"/>
          <w:pBdr>
            <w:top w:val="single" w:sz="4" w:space="1" w:color="D9D9D9" w:themeColor="background1" w:themeShade="D9"/>
          </w:pBdr>
          <w:jc w:val="center"/>
        </w:pPr>
        <w:proofErr w:type="spellStart"/>
        <w:r>
          <w:t>Červen</w:t>
        </w:r>
        <w:proofErr w:type="spellEnd"/>
        <w:r>
          <w:t xml:space="preserve"> 2025</w:t>
        </w:r>
        <w:r w:rsidR="00097222">
          <w:rPr>
            <w:rFonts w:ascii="Century Schoolbook" w:hAnsi="Century Schoolbook"/>
          </w:rPr>
          <w:tab/>
        </w:r>
        <w:r w:rsidR="00097222" w:rsidRPr="00097222">
          <w:rPr>
            <w:rFonts w:ascii="Century Schoolbook" w:hAnsi="Century Schoolbook"/>
          </w:rPr>
          <w:t xml:space="preserve"> </w:t>
        </w:r>
        <w:proofErr w:type="spellStart"/>
        <w:r w:rsidR="00EE4983" w:rsidRPr="00097222">
          <w:rPr>
            <w:rFonts w:ascii="Century Schoolbook" w:hAnsi="Century Schoolbook"/>
          </w:rPr>
          <w:t>Základní</w:t>
        </w:r>
        <w:proofErr w:type="spellEnd"/>
        <w:r w:rsidR="00EE4983" w:rsidRPr="00EE4983">
          <w:rPr>
            <w:rFonts w:ascii="Century Schoolbook" w:hAnsi="Century Schoolbook"/>
          </w:rPr>
          <w:t xml:space="preserve"> a </w:t>
        </w:r>
        <w:proofErr w:type="spellStart"/>
        <w:r w:rsidR="00EE4983" w:rsidRPr="00EE4983">
          <w:rPr>
            <w:rFonts w:ascii="Century Schoolbook" w:hAnsi="Century Schoolbook"/>
          </w:rPr>
          <w:t>Mateřská</w:t>
        </w:r>
        <w:proofErr w:type="spellEnd"/>
        <w:r w:rsidR="00EE4983" w:rsidRPr="00EE4983">
          <w:rPr>
            <w:rFonts w:ascii="Century Schoolbook" w:hAnsi="Century Schoolbook"/>
          </w:rPr>
          <w:t xml:space="preserve"> </w:t>
        </w:r>
        <w:proofErr w:type="spellStart"/>
        <w:r w:rsidR="00EE4983" w:rsidRPr="00EE4983">
          <w:rPr>
            <w:rFonts w:ascii="Century Schoolbook" w:hAnsi="Century Schoolbook"/>
          </w:rPr>
          <w:t>škola</w:t>
        </w:r>
        <w:proofErr w:type="spellEnd"/>
        <w:r w:rsidR="00EE4983" w:rsidRPr="00EE4983">
          <w:rPr>
            <w:rFonts w:ascii="Century Schoolbook" w:hAnsi="Century Schoolbook"/>
          </w:rPr>
          <w:t xml:space="preserve"> Mělnické Vtelno</w:t>
        </w:r>
        <w:r w:rsidR="00EE4983">
          <w:rPr>
            <w:rFonts w:ascii="Century Schoolbook" w:hAnsi="Century Schoolbook"/>
          </w:rPr>
          <w:tab/>
        </w:r>
        <w:bookmarkEnd w:id="2"/>
        <w:r w:rsidR="00EE4983">
          <w:fldChar w:fldCharType="begin"/>
        </w:r>
        <w:r w:rsidR="00EE4983">
          <w:instrText xml:space="preserve"> PAGE   \* MERGEFORMAT </w:instrText>
        </w:r>
        <w:r w:rsidR="00EE4983">
          <w:fldChar w:fldCharType="separate"/>
        </w:r>
        <w:r w:rsidR="00EE4983">
          <w:rPr>
            <w:noProof/>
          </w:rPr>
          <w:t>2</w:t>
        </w:r>
        <w:r w:rsidR="00EE4983">
          <w:rPr>
            <w:noProof/>
          </w:rPr>
          <w:fldChar w:fldCharType="end"/>
        </w:r>
        <w:r w:rsidR="00EE4983">
          <w:t xml:space="preserve"> | </w:t>
        </w:r>
        <w:proofErr w:type="spellStart"/>
        <w:r w:rsidR="00EE4983">
          <w:rPr>
            <w:color w:val="7F7F7F" w:themeColor="background1" w:themeShade="7F"/>
            <w:spacing w:val="60"/>
          </w:rPr>
          <w:t>Stránk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1026" w14:textId="4554D044" w:rsidR="00097222" w:rsidRDefault="00097222" w:rsidP="00097222">
    <w:pPr>
      <w:pStyle w:val="Zpat"/>
    </w:pPr>
  </w:p>
  <w:p w14:paraId="61C6A46E" w14:textId="77777777" w:rsidR="00097222" w:rsidRPr="00097222" w:rsidRDefault="00097222" w:rsidP="00097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E51F" w14:textId="77777777" w:rsidR="00996C4F" w:rsidRDefault="00996C4F" w:rsidP="00EE4983">
      <w:pPr>
        <w:spacing w:after="0" w:line="240" w:lineRule="auto"/>
      </w:pPr>
      <w:r>
        <w:separator/>
      </w:r>
    </w:p>
  </w:footnote>
  <w:footnote w:type="continuationSeparator" w:id="0">
    <w:p w14:paraId="6A117CB2" w14:textId="77777777" w:rsidR="00996C4F" w:rsidRDefault="00996C4F" w:rsidP="00EE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45C5" w14:textId="6C5C4B17" w:rsidR="005C1A5F" w:rsidRDefault="00000000">
    <w:pPr>
      <w:pStyle w:val="Zhlav"/>
    </w:pPr>
    <w:r>
      <w:rPr>
        <w:noProof/>
      </w:rPr>
      <w:pict w14:anchorId="2BB9B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469" o:spid="_x0000_s1068" type="#_x0000_t75" style="position:absolute;margin-left:0;margin-top:0;width:1239pt;height:826.5pt;z-index:-251657216;mso-position-horizontal:center;mso-position-horizontal-relative:margin;mso-position-vertical:center;mso-position-vertical-relative:margin" o:allowincell="f">
          <v:imagedata r:id="rId1" o:title="flat-design-spring-theme-wallpaper_23-21484172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5069" w14:textId="0E67867E" w:rsidR="005C1A5F" w:rsidRDefault="00000000" w:rsidP="00CF00CC">
    <w:pPr>
      <w:pStyle w:val="Zhlav"/>
      <w:ind w:left="9406" w:hanging="9406"/>
    </w:pPr>
    <w:r>
      <w:rPr>
        <w:noProof/>
      </w:rPr>
      <w:pict w14:anchorId="349F4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470" o:spid="_x0000_s1069" type="#_x0000_t75" style="position:absolute;left:0;text-align:left;margin-left:0;margin-top:0;width:1239pt;height:826.5pt;z-index:-251656192;mso-position-horizontal:center;mso-position-horizontal-relative:margin;mso-position-vertical:center;mso-position-vertical-relative:margin" o:allowincell="f">
          <v:imagedata r:id="rId1" o:title="flat-design-spring-theme-wallpaper_23-214841728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448B" w14:textId="61C227C3" w:rsidR="005C1A5F" w:rsidRDefault="00000000">
    <w:pPr>
      <w:pStyle w:val="Zhlav"/>
    </w:pPr>
    <w:r>
      <w:rPr>
        <w:noProof/>
      </w:rPr>
      <w:pict w14:anchorId="707C5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468" o:spid="_x0000_s1067" type="#_x0000_t75" style="position:absolute;margin-left:0;margin-top:0;width:1239pt;height:826.5pt;z-index:-251658240;mso-position-horizontal:center;mso-position-horizontal-relative:margin;mso-position-vertical:center;mso-position-vertical-relative:margin" o:allowincell="f">
          <v:imagedata r:id="rId1" o:title="flat-design-spring-theme-wallpaper_23-214841728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285A"/>
    <w:multiLevelType w:val="hybridMultilevel"/>
    <w:tmpl w:val="67F0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5AB1"/>
    <w:multiLevelType w:val="hybridMultilevel"/>
    <w:tmpl w:val="1F4E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119"/>
    <w:multiLevelType w:val="hybridMultilevel"/>
    <w:tmpl w:val="C52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5116"/>
    <w:multiLevelType w:val="hybridMultilevel"/>
    <w:tmpl w:val="E730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13E3"/>
    <w:multiLevelType w:val="hybridMultilevel"/>
    <w:tmpl w:val="1570A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78A8"/>
    <w:multiLevelType w:val="hybridMultilevel"/>
    <w:tmpl w:val="0BF2BEB0"/>
    <w:lvl w:ilvl="0" w:tplc="CC649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55D5"/>
    <w:multiLevelType w:val="hybridMultilevel"/>
    <w:tmpl w:val="061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39426">
    <w:abstractNumId w:val="3"/>
  </w:num>
  <w:num w:numId="2" w16cid:durableId="1097215843">
    <w:abstractNumId w:val="1"/>
  </w:num>
  <w:num w:numId="3" w16cid:durableId="491718209">
    <w:abstractNumId w:val="2"/>
  </w:num>
  <w:num w:numId="4" w16cid:durableId="1401094241">
    <w:abstractNumId w:val="0"/>
  </w:num>
  <w:num w:numId="5" w16cid:durableId="638530625">
    <w:abstractNumId w:val="6"/>
  </w:num>
  <w:num w:numId="6" w16cid:durableId="818304014">
    <w:abstractNumId w:val="5"/>
  </w:num>
  <w:num w:numId="7" w16cid:durableId="42272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DF"/>
    <w:rsid w:val="0000594A"/>
    <w:rsid w:val="00005CD0"/>
    <w:rsid w:val="00024CBC"/>
    <w:rsid w:val="000253A2"/>
    <w:rsid w:val="00026B9D"/>
    <w:rsid w:val="000309FF"/>
    <w:rsid w:val="00033F6F"/>
    <w:rsid w:val="00036FB1"/>
    <w:rsid w:val="000373E0"/>
    <w:rsid w:val="000410BB"/>
    <w:rsid w:val="00042D00"/>
    <w:rsid w:val="000438CB"/>
    <w:rsid w:val="00046D66"/>
    <w:rsid w:val="00051B54"/>
    <w:rsid w:val="00054367"/>
    <w:rsid w:val="00054832"/>
    <w:rsid w:val="00057A23"/>
    <w:rsid w:val="000643A0"/>
    <w:rsid w:val="000656EE"/>
    <w:rsid w:val="000672B4"/>
    <w:rsid w:val="000673FA"/>
    <w:rsid w:val="00071747"/>
    <w:rsid w:val="00073B37"/>
    <w:rsid w:val="00075286"/>
    <w:rsid w:val="000809C2"/>
    <w:rsid w:val="00086132"/>
    <w:rsid w:val="000868F1"/>
    <w:rsid w:val="00090342"/>
    <w:rsid w:val="00090B6A"/>
    <w:rsid w:val="00097222"/>
    <w:rsid w:val="000B41DA"/>
    <w:rsid w:val="000B446A"/>
    <w:rsid w:val="000B56FD"/>
    <w:rsid w:val="000B628B"/>
    <w:rsid w:val="000B73D9"/>
    <w:rsid w:val="000C4FF6"/>
    <w:rsid w:val="000C6221"/>
    <w:rsid w:val="000D0EE0"/>
    <w:rsid w:val="000D25AB"/>
    <w:rsid w:val="000D3E73"/>
    <w:rsid w:val="000D69E3"/>
    <w:rsid w:val="000E10A9"/>
    <w:rsid w:val="000E3D59"/>
    <w:rsid w:val="000F0534"/>
    <w:rsid w:val="0010435B"/>
    <w:rsid w:val="00107269"/>
    <w:rsid w:val="00111CD4"/>
    <w:rsid w:val="0011242E"/>
    <w:rsid w:val="001144CC"/>
    <w:rsid w:val="0011671E"/>
    <w:rsid w:val="001215A3"/>
    <w:rsid w:val="00122554"/>
    <w:rsid w:val="001226CF"/>
    <w:rsid w:val="001331DF"/>
    <w:rsid w:val="00135660"/>
    <w:rsid w:val="0013596A"/>
    <w:rsid w:val="00143D47"/>
    <w:rsid w:val="001450D8"/>
    <w:rsid w:val="001456BE"/>
    <w:rsid w:val="00147062"/>
    <w:rsid w:val="00150F06"/>
    <w:rsid w:val="00151208"/>
    <w:rsid w:val="001532AE"/>
    <w:rsid w:val="0015723D"/>
    <w:rsid w:val="00173B59"/>
    <w:rsid w:val="001826C6"/>
    <w:rsid w:val="00182FEB"/>
    <w:rsid w:val="001907A2"/>
    <w:rsid w:val="00193D98"/>
    <w:rsid w:val="001949C4"/>
    <w:rsid w:val="001950AC"/>
    <w:rsid w:val="001967A8"/>
    <w:rsid w:val="00196CF2"/>
    <w:rsid w:val="0019706F"/>
    <w:rsid w:val="001A6136"/>
    <w:rsid w:val="001A70A9"/>
    <w:rsid w:val="001B2C0D"/>
    <w:rsid w:val="001C409E"/>
    <w:rsid w:val="001C6498"/>
    <w:rsid w:val="001D6C03"/>
    <w:rsid w:val="001F23B7"/>
    <w:rsid w:val="001F4E2F"/>
    <w:rsid w:val="001F5DF6"/>
    <w:rsid w:val="001F7907"/>
    <w:rsid w:val="002033B8"/>
    <w:rsid w:val="00205BF5"/>
    <w:rsid w:val="002066DB"/>
    <w:rsid w:val="00211773"/>
    <w:rsid w:val="00211BB3"/>
    <w:rsid w:val="002178CE"/>
    <w:rsid w:val="002219CD"/>
    <w:rsid w:val="00223139"/>
    <w:rsid w:val="00227A3F"/>
    <w:rsid w:val="00227B15"/>
    <w:rsid w:val="002307DA"/>
    <w:rsid w:val="00240E21"/>
    <w:rsid w:val="002415F1"/>
    <w:rsid w:val="002440DB"/>
    <w:rsid w:val="00244227"/>
    <w:rsid w:val="002448AA"/>
    <w:rsid w:val="00264EBA"/>
    <w:rsid w:val="002669DF"/>
    <w:rsid w:val="002770C0"/>
    <w:rsid w:val="00277743"/>
    <w:rsid w:val="00277C9A"/>
    <w:rsid w:val="002820B4"/>
    <w:rsid w:val="00283A7D"/>
    <w:rsid w:val="002855C3"/>
    <w:rsid w:val="002928CD"/>
    <w:rsid w:val="002952FA"/>
    <w:rsid w:val="00296C59"/>
    <w:rsid w:val="002B267C"/>
    <w:rsid w:val="002B33DA"/>
    <w:rsid w:val="002B3A47"/>
    <w:rsid w:val="002B4270"/>
    <w:rsid w:val="002B73D7"/>
    <w:rsid w:val="002C1F4F"/>
    <w:rsid w:val="002C303E"/>
    <w:rsid w:val="002C4957"/>
    <w:rsid w:val="002C52C7"/>
    <w:rsid w:val="002C53EC"/>
    <w:rsid w:val="002C5911"/>
    <w:rsid w:val="002C5D21"/>
    <w:rsid w:val="002C71F7"/>
    <w:rsid w:val="002C7221"/>
    <w:rsid w:val="002D3281"/>
    <w:rsid w:val="002D34B8"/>
    <w:rsid w:val="002D6C7B"/>
    <w:rsid w:val="002D7415"/>
    <w:rsid w:val="002D76A8"/>
    <w:rsid w:val="002D7C32"/>
    <w:rsid w:val="002E3F36"/>
    <w:rsid w:val="002E5C71"/>
    <w:rsid w:val="002E7612"/>
    <w:rsid w:val="002F0B5A"/>
    <w:rsid w:val="002F13A2"/>
    <w:rsid w:val="00301BD6"/>
    <w:rsid w:val="00307938"/>
    <w:rsid w:val="003111E6"/>
    <w:rsid w:val="003122D0"/>
    <w:rsid w:val="00312724"/>
    <w:rsid w:val="003235B5"/>
    <w:rsid w:val="003260D6"/>
    <w:rsid w:val="003269B9"/>
    <w:rsid w:val="0033305C"/>
    <w:rsid w:val="00352761"/>
    <w:rsid w:val="0035302A"/>
    <w:rsid w:val="00357D49"/>
    <w:rsid w:val="00361AE8"/>
    <w:rsid w:val="003640D8"/>
    <w:rsid w:val="00364BEE"/>
    <w:rsid w:val="003711EE"/>
    <w:rsid w:val="00371F0F"/>
    <w:rsid w:val="00374318"/>
    <w:rsid w:val="00376595"/>
    <w:rsid w:val="003814D8"/>
    <w:rsid w:val="00381E90"/>
    <w:rsid w:val="00383180"/>
    <w:rsid w:val="00385451"/>
    <w:rsid w:val="00391E56"/>
    <w:rsid w:val="00392B79"/>
    <w:rsid w:val="00396922"/>
    <w:rsid w:val="00397A41"/>
    <w:rsid w:val="003A6E1A"/>
    <w:rsid w:val="003A7CF3"/>
    <w:rsid w:val="003A7DA5"/>
    <w:rsid w:val="003B04BD"/>
    <w:rsid w:val="003B2371"/>
    <w:rsid w:val="003B4C2E"/>
    <w:rsid w:val="003C104B"/>
    <w:rsid w:val="003C4318"/>
    <w:rsid w:val="003C7A1E"/>
    <w:rsid w:val="003C7A9E"/>
    <w:rsid w:val="003D1944"/>
    <w:rsid w:val="003D6749"/>
    <w:rsid w:val="003D7116"/>
    <w:rsid w:val="003D740D"/>
    <w:rsid w:val="003E0292"/>
    <w:rsid w:val="003E3076"/>
    <w:rsid w:val="003E48A9"/>
    <w:rsid w:val="003E7ACD"/>
    <w:rsid w:val="003F1D58"/>
    <w:rsid w:val="003F78C1"/>
    <w:rsid w:val="00400E5B"/>
    <w:rsid w:val="00401E4B"/>
    <w:rsid w:val="00402622"/>
    <w:rsid w:val="0040693B"/>
    <w:rsid w:val="004200AB"/>
    <w:rsid w:val="00427A4E"/>
    <w:rsid w:val="00435AD0"/>
    <w:rsid w:val="00437ED3"/>
    <w:rsid w:val="00441A65"/>
    <w:rsid w:val="00445533"/>
    <w:rsid w:val="0044728D"/>
    <w:rsid w:val="004528C0"/>
    <w:rsid w:val="00453081"/>
    <w:rsid w:val="0045692D"/>
    <w:rsid w:val="004579EF"/>
    <w:rsid w:val="00457CD9"/>
    <w:rsid w:val="00462AB4"/>
    <w:rsid w:val="004635FA"/>
    <w:rsid w:val="00464F52"/>
    <w:rsid w:val="004703DF"/>
    <w:rsid w:val="00470AED"/>
    <w:rsid w:val="00473834"/>
    <w:rsid w:val="004779FD"/>
    <w:rsid w:val="004850BB"/>
    <w:rsid w:val="004858F2"/>
    <w:rsid w:val="00486B40"/>
    <w:rsid w:val="0048754E"/>
    <w:rsid w:val="00487E0F"/>
    <w:rsid w:val="00491A33"/>
    <w:rsid w:val="00494EC1"/>
    <w:rsid w:val="00495F64"/>
    <w:rsid w:val="0049633A"/>
    <w:rsid w:val="004973A0"/>
    <w:rsid w:val="004A01A2"/>
    <w:rsid w:val="004A7028"/>
    <w:rsid w:val="004B69EE"/>
    <w:rsid w:val="004C0D58"/>
    <w:rsid w:val="004C383F"/>
    <w:rsid w:val="004C3ED7"/>
    <w:rsid w:val="004D06B4"/>
    <w:rsid w:val="004D0DF3"/>
    <w:rsid w:val="004D1623"/>
    <w:rsid w:val="004D2943"/>
    <w:rsid w:val="004D746C"/>
    <w:rsid w:val="004E3BAE"/>
    <w:rsid w:val="004E5B65"/>
    <w:rsid w:val="004E6F98"/>
    <w:rsid w:val="004E70C9"/>
    <w:rsid w:val="004F67CD"/>
    <w:rsid w:val="004F6B94"/>
    <w:rsid w:val="00500585"/>
    <w:rsid w:val="00502CCB"/>
    <w:rsid w:val="0050720B"/>
    <w:rsid w:val="00510772"/>
    <w:rsid w:val="005144DD"/>
    <w:rsid w:val="0051722B"/>
    <w:rsid w:val="00517A7A"/>
    <w:rsid w:val="00520EB4"/>
    <w:rsid w:val="00521D4F"/>
    <w:rsid w:val="00525342"/>
    <w:rsid w:val="00535CE3"/>
    <w:rsid w:val="005450F9"/>
    <w:rsid w:val="005500AA"/>
    <w:rsid w:val="00552C53"/>
    <w:rsid w:val="00552FA5"/>
    <w:rsid w:val="0055458D"/>
    <w:rsid w:val="00554EA8"/>
    <w:rsid w:val="00556796"/>
    <w:rsid w:val="0056226B"/>
    <w:rsid w:val="00562D52"/>
    <w:rsid w:val="00564AA9"/>
    <w:rsid w:val="005749A9"/>
    <w:rsid w:val="00577C06"/>
    <w:rsid w:val="00583176"/>
    <w:rsid w:val="00585F15"/>
    <w:rsid w:val="00585FCD"/>
    <w:rsid w:val="005900E8"/>
    <w:rsid w:val="00594CDC"/>
    <w:rsid w:val="005968DD"/>
    <w:rsid w:val="005A449C"/>
    <w:rsid w:val="005A5254"/>
    <w:rsid w:val="005A5419"/>
    <w:rsid w:val="005B266C"/>
    <w:rsid w:val="005B4871"/>
    <w:rsid w:val="005B6D93"/>
    <w:rsid w:val="005B736E"/>
    <w:rsid w:val="005B7C97"/>
    <w:rsid w:val="005C1326"/>
    <w:rsid w:val="005C1A5F"/>
    <w:rsid w:val="005C2295"/>
    <w:rsid w:val="005C6613"/>
    <w:rsid w:val="005D0DA7"/>
    <w:rsid w:val="005E291D"/>
    <w:rsid w:val="005E4B67"/>
    <w:rsid w:val="005E4E78"/>
    <w:rsid w:val="005F0349"/>
    <w:rsid w:val="005F13B2"/>
    <w:rsid w:val="005F2BFD"/>
    <w:rsid w:val="005F3772"/>
    <w:rsid w:val="005F4717"/>
    <w:rsid w:val="0060025D"/>
    <w:rsid w:val="00600958"/>
    <w:rsid w:val="00603538"/>
    <w:rsid w:val="0060435B"/>
    <w:rsid w:val="006068E2"/>
    <w:rsid w:val="00607E94"/>
    <w:rsid w:val="00613003"/>
    <w:rsid w:val="00616342"/>
    <w:rsid w:val="00624F1D"/>
    <w:rsid w:val="006252CB"/>
    <w:rsid w:val="006306DC"/>
    <w:rsid w:val="0063077C"/>
    <w:rsid w:val="00642B78"/>
    <w:rsid w:val="00643E1E"/>
    <w:rsid w:val="00645368"/>
    <w:rsid w:val="00647CFD"/>
    <w:rsid w:val="006567A4"/>
    <w:rsid w:val="00656DF3"/>
    <w:rsid w:val="0066475A"/>
    <w:rsid w:val="00667091"/>
    <w:rsid w:val="006714A5"/>
    <w:rsid w:val="006760A2"/>
    <w:rsid w:val="00676476"/>
    <w:rsid w:val="00681438"/>
    <w:rsid w:val="006838FD"/>
    <w:rsid w:val="00684729"/>
    <w:rsid w:val="0068516F"/>
    <w:rsid w:val="0069449C"/>
    <w:rsid w:val="006A0764"/>
    <w:rsid w:val="006A37A9"/>
    <w:rsid w:val="006A556A"/>
    <w:rsid w:val="006A566C"/>
    <w:rsid w:val="006B0BE1"/>
    <w:rsid w:val="006B2D41"/>
    <w:rsid w:val="006B2DDB"/>
    <w:rsid w:val="006B473A"/>
    <w:rsid w:val="006B7845"/>
    <w:rsid w:val="006C0742"/>
    <w:rsid w:val="006C2149"/>
    <w:rsid w:val="006C2876"/>
    <w:rsid w:val="006C2D31"/>
    <w:rsid w:val="006C3182"/>
    <w:rsid w:val="006C352B"/>
    <w:rsid w:val="006D25B6"/>
    <w:rsid w:val="006D6D43"/>
    <w:rsid w:val="006E3934"/>
    <w:rsid w:val="006F2D29"/>
    <w:rsid w:val="006F3ECA"/>
    <w:rsid w:val="006F67E1"/>
    <w:rsid w:val="006F7894"/>
    <w:rsid w:val="00702EB2"/>
    <w:rsid w:val="00707BB7"/>
    <w:rsid w:val="00712FC7"/>
    <w:rsid w:val="00715288"/>
    <w:rsid w:val="007209D1"/>
    <w:rsid w:val="00720E8A"/>
    <w:rsid w:val="00720FD7"/>
    <w:rsid w:val="007415CE"/>
    <w:rsid w:val="00743591"/>
    <w:rsid w:val="007464FA"/>
    <w:rsid w:val="00747AAD"/>
    <w:rsid w:val="007543A6"/>
    <w:rsid w:val="00754D1D"/>
    <w:rsid w:val="00755AEE"/>
    <w:rsid w:val="00756466"/>
    <w:rsid w:val="00760651"/>
    <w:rsid w:val="007622C1"/>
    <w:rsid w:val="00762BE7"/>
    <w:rsid w:val="00763271"/>
    <w:rsid w:val="00764D74"/>
    <w:rsid w:val="00765718"/>
    <w:rsid w:val="00765A6F"/>
    <w:rsid w:val="0077477A"/>
    <w:rsid w:val="00780BED"/>
    <w:rsid w:val="0078220F"/>
    <w:rsid w:val="00785FBA"/>
    <w:rsid w:val="00785FCF"/>
    <w:rsid w:val="00791860"/>
    <w:rsid w:val="00795204"/>
    <w:rsid w:val="0079523F"/>
    <w:rsid w:val="0079607E"/>
    <w:rsid w:val="007A392A"/>
    <w:rsid w:val="007B08A5"/>
    <w:rsid w:val="007B0B13"/>
    <w:rsid w:val="007C164D"/>
    <w:rsid w:val="007C25E9"/>
    <w:rsid w:val="007C42C9"/>
    <w:rsid w:val="007C4A6E"/>
    <w:rsid w:val="007C5AF2"/>
    <w:rsid w:val="007D2A41"/>
    <w:rsid w:val="007D491D"/>
    <w:rsid w:val="007D60FC"/>
    <w:rsid w:val="007E794B"/>
    <w:rsid w:val="007F0556"/>
    <w:rsid w:val="007F0C9C"/>
    <w:rsid w:val="007F0E47"/>
    <w:rsid w:val="007F467D"/>
    <w:rsid w:val="007F6AD7"/>
    <w:rsid w:val="007F73D5"/>
    <w:rsid w:val="0080056C"/>
    <w:rsid w:val="0080065A"/>
    <w:rsid w:val="008012FA"/>
    <w:rsid w:val="00804EA3"/>
    <w:rsid w:val="00811209"/>
    <w:rsid w:val="0081559A"/>
    <w:rsid w:val="00820DA2"/>
    <w:rsid w:val="00823827"/>
    <w:rsid w:val="0082517C"/>
    <w:rsid w:val="00826070"/>
    <w:rsid w:val="008325E6"/>
    <w:rsid w:val="00832919"/>
    <w:rsid w:val="008349E5"/>
    <w:rsid w:val="00840A9C"/>
    <w:rsid w:val="00840CF2"/>
    <w:rsid w:val="00840D70"/>
    <w:rsid w:val="008417D9"/>
    <w:rsid w:val="00846F8A"/>
    <w:rsid w:val="008510C5"/>
    <w:rsid w:val="008537A7"/>
    <w:rsid w:val="00854CDB"/>
    <w:rsid w:val="00857588"/>
    <w:rsid w:val="00861814"/>
    <w:rsid w:val="00863DFC"/>
    <w:rsid w:val="00871D44"/>
    <w:rsid w:val="00873CE8"/>
    <w:rsid w:val="00874A88"/>
    <w:rsid w:val="00875669"/>
    <w:rsid w:val="00876CBB"/>
    <w:rsid w:val="00877153"/>
    <w:rsid w:val="0088737D"/>
    <w:rsid w:val="00887A3B"/>
    <w:rsid w:val="00890990"/>
    <w:rsid w:val="00891C6C"/>
    <w:rsid w:val="00897419"/>
    <w:rsid w:val="00897E07"/>
    <w:rsid w:val="008A02E6"/>
    <w:rsid w:val="008A4BC0"/>
    <w:rsid w:val="008A4E16"/>
    <w:rsid w:val="008A5A8E"/>
    <w:rsid w:val="008B2234"/>
    <w:rsid w:val="008B47A9"/>
    <w:rsid w:val="008B72FB"/>
    <w:rsid w:val="008C21FB"/>
    <w:rsid w:val="008C5142"/>
    <w:rsid w:val="008D1AEC"/>
    <w:rsid w:val="008E3711"/>
    <w:rsid w:val="008E3A34"/>
    <w:rsid w:val="008E6673"/>
    <w:rsid w:val="008E71FB"/>
    <w:rsid w:val="008F23F8"/>
    <w:rsid w:val="008F2DCF"/>
    <w:rsid w:val="008F31B7"/>
    <w:rsid w:val="008F3846"/>
    <w:rsid w:val="008F385A"/>
    <w:rsid w:val="008F52D6"/>
    <w:rsid w:val="008F5DD4"/>
    <w:rsid w:val="008F74D4"/>
    <w:rsid w:val="00905BB7"/>
    <w:rsid w:val="00912E88"/>
    <w:rsid w:val="0091490F"/>
    <w:rsid w:val="0092307B"/>
    <w:rsid w:val="0092594B"/>
    <w:rsid w:val="00925F8F"/>
    <w:rsid w:val="009303FB"/>
    <w:rsid w:val="009352F9"/>
    <w:rsid w:val="00935784"/>
    <w:rsid w:val="00935A24"/>
    <w:rsid w:val="00937CF7"/>
    <w:rsid w:val="00946C44"/>
    <w:rsid w:val="0094702A"/>
    <w:rsid w:val="009517B8"/>
    <w:rsid w:val="00952638"/>
    <w:rsid w:val="00952D2F"/>
    <w:rsid w:val="009610FF"/>
    <w:rsid w:val="009623E9"/>
    <w:rsid w:val="00964822"/>
    <w:rsid w:val="0096645C"/>
    <w:rsid w:val="00966C48"/>
    <w:rsid w:val="009701AC"/>
    <w:rsid w:val="009703D4"/>
    <w:rsid w:val="00971636"/>
    <w:rsid w:val="00971977"/>
    <w:rsid w:val="009739A1"/>
    <w:rsid w:val="00976002"/>
    <w:rsid w:val="009807F9"/>
    <w:rsid w:val="009818D8"/>
    <w:rsid w:val="00987B31"/>
    <w:rsid w:val="0099174C"/>
    <w:rsid w:val="00996C4F"/>
    <w:rsid w:val="009A0799"/>
    <w:rsid w:val="009A36FA"/>
    <w:rsid w:val="009A5118"/>
    <w:rsid w:val="009A6359"/>
    <w:rsid w:val="009B4071"/>
    <w:rsid w:val="009B4DF5"/>
    <w:rsid w:val="009B682F"/>
    <w:rsid w:val="009B7121"/>
    <w:rsid w:val="009B71B8"/>
    <w:rsid w:val="009C251D"/>
    <w:rsid w:val="009C6542"/>
    <w:rsid w:val="009C6623"/>
    <w:rsid w:val="009C700A"/>
    <w:rsid w:val="009C7C20"/>
    <w:rsid w:val="009D26A9"/>
    <w:rsid w:val="009D3A9D"/>
    <w:rsid w:val="009E20EE"/>
    <w:rsid w:val="009F365F"/>
    <w:rsid w:val="009F3A75"/>
    <w:rsid w:val="009F4387"/>
    <w:rsid w:val="009F446F"/>
    <w:rsid w:val="009F5D10"/>
    <w:rsid w:val="00A00870"/>
    <w:rsid w:val="00A04482"/>
    <w:rsid w:val="00A05810"/>
    <w:rsid w:val="00A078D0"/>
    <w:rsid w:val="00A123F1"/>
    <w:rsid w:val="00A160E4"/>
    <w:rsid w:val="00A16AC3"/>
    <w:rsid w:val="00A20D65"/>
    <w:rsid w:val="00A21129"/>
    <w:rsid w:val="00A2298B"/>
    <w:rsid w:val="00A23BB5"/>
    <w:rsid w:val="00A26410"/>
    <w:rsid w:val="00A30364"/>
    <w:rsid w:val="00A32408"/>
    <w:rsid w:val="00A37232"/>
    <w:rsid w:val="00A533DA"/>
    <w:rsid w:val="00A60291"/>
    <w:rsid w:val="00A739C3"/>
    <w:rsid w:val="00A744FE"/>
    <w:rsid w:val="00A80B6F"/>
    <w:rsid w:val="00A85488"/>
    <w:rsid w:val="00A85855"/>
    <w:rsid w:val="00A86EF5"/>
    <w:rsid w:val="00A9038D"/>
    <w:rsid w:val="00A92DFC"/>
    <w:rsid w:val="00A947BD"/>
    <w:rsid w:val="00A951B3"/>
    <w:rsid w:val="00AA2295"/>
    <w:rsid w:val="00AA544F"/>
    <w:rsid w:val="00AA64BF"/>
    <w:rsid w:val="00AA6619"/>
    <w:rsid w:val="00AB177A"/>
    <w:rsid w:val="00AB53F0"/>
    <w:rsid w:val="00AB54A2"/>
    <w:rsid w:val="00AC37F8"/>
    <w:rsid w:val="00AD1CD8"/>
    <w:rsid w:val="00AD3FBD"/>
    <w:rsid w:val="00AD74A4"/>
    <w:rsid w:val="00AE3C78"/>
    <w:rsid w:val="00AE632A"/>
    <w:rsid w:val="00AF34F0"/>
    <w:rsid w:val="00AF3AC6"/>
    <w:rsid w:val="00AF46A8"/>
    <w:rsid w:val="00B01769"/>
    <w:rsid w:val="00B02198"/>
    <w:rsid w:val="00B02875"/>
    <w:rsid w:val="00B03B25"/>
    <w:rsid w:val="00B04883"/>
    <w:rsid w:val="00B06035"/>
    <w:rsid w:val="00B06C0B"/>
    <w:rsid w:val="00B12586"/>
    <w:rsid w:val="00B130D5"/>
    <w:rsid w:val="00B136B3"/>
    <w:rsid w:val="00B13BC6"/>
    <w:rsid w:val="00B2294A"/>
    <w:rsid w:val="00B2327F"/>
    <w:rsid w:val="00B239B2"/>
    <w:rsid w:val="00B23AE3"/>
    <w:rsid w:val="00B23CC2"/>
    <w:rsid w:val="00B242B6"/>
    <w:rsid w:val="00B303E5"/>
    <w:rsid w:val="00B30C89"/>
    <w:rsid w:val="00B343A9"/>
    <w:rsid w:val="00B34553"/>
    <w:rsid w:val="00B36D51"/>
    <w:rsid w:val="00B433D9"/>
    <w:rsid w:val="00B435F0"/>
    <w:rsid w:val="00B46019"/>
    <w:rsid w:val="00B460D2"/>
    <w:rsid w:val="00B46D6A"/>
    <w:rsid w:val="00B50093"/>
    <w:rsid w:val="00B5647B"/>
    <w:rsid w:val="00B61B2D"/>
    <w:rsid w:val="00B61FED"/>
    <w:rsid w:val="00B64A75"/>
    <w:rsid w:val="00B64B31"/>
    <w:rsid w:val="00B64DE0"/>
    <w:rsid w:val="00B666AF"/>
    <w:rsid w:val="00B81C7F"/>
    <w:rsid w:val="00B851E0"/>
    <w:rsid w:val="00B90E48"/>
    <w:rsid w:val="00B96292"/>
    <w:rsid w:val="00BA4FEB"/>
    <w:rsid w:val="00BA5A6E"/>
    <w:rsid w:val="00BB42ED"/>
    <w:rsid w:val="00BB669D"/>
    <w:rsid w:val="00BC0865"/>
    <w:rsid w:val="00BD43D3"/>
    <w:rsid w:val="00BD671D"/>
    <w:rsid w:val="00BE0A05"/>
    <w:rsid w:val="00BE2716"/>
    <w:rsid w:val="00BE5F62"/>
    <w:rsid w:val="00BE7F3F"/>
    <w:rsid w:val="00BF20A6"/>
    <w:rsid w:val="00BF25DF"/>
    <w:rsid w:val="00BF2A12"/>
    <w:rsid w:val="00C00B9B"/>
    <w:rsid w:val="00C00E91"/>
    <w:rsid w:val="00C018A0"/>
    <w:rsid w:val="00C04501"/>
    <w:rsid w:val="00C051CA"/>
    <w:rsid w:val="00C12C2A"/>
    <w:rsid w:val="00C13909"/>
    <w:rsid w:val="00C14041"/>
    <w:rsid w:val="00C14DEE"/>
    <w:rsid w:val="00C15C52"/>
    <w:rsid w:val="00C26E09"/>
    <w:rsid w:val="00C301BF"/>
    <w:rsid w:val="00C31329"/>
    <w:rsid w:val="00C355EC"/>
    <w:rsid w:val="00C36039"/>
    <w:rsid w:val="00C55E4C"/>
    <w:rsid w:val="00C61138"/>
    <w:rsid w:val="00C61180"/>
    <w:rsid w:val="00C619B6"/>
    <w:rsid w:val="00C61E52"/>
    <w:rsid w:val="00C631BB"/>
    <w:rsid w:val="00C642CB"/>
    <w:rsid w:val="00C65F1E"/>
    <w:rsid w:val="00C7143F"/>
    <w:rsid w:val="00C73C08"/>
    <w:rsid w:val="00C7578B"/>
    <w:rsid w:val="00C82B6C"/>
    <w:rsid w:val="00C87568"/>
    <w:rsid w:val="00C90238"/>
    <w:rsid w:val="00C93177"/>
    <w:rsid w:val="00C93696"/>
    <w:rsid w:val="00C93C54"/>
    <w:rsid w:val="00C94573"/>
    <w:rsid w:val="00CA4930"/>
    <w:rsid w:val="00CB257C"/>
    <w:rsid w:val="00CB33F0"/>
    <w:rsid w:val="00CB76EC"/>
    <w:rsid w:val="00CB7D9C"/>
    <w:rsid w:val="00CC32C0"/>
    <w:rsid w:val="00CC781A"/>
    <w:rsid w:val="00CD75D3"/>
    <w:rsid w:val="00CD7A0E"/>
    <w:rsid w:val="00CE2679"/>
    <w:rsid w:val="00CE795A"/>
    <w:rsid w:val="00CF00CC"/>
    <w:rsid w:val="00CF2A31"/>
    <w:rsid w:val="00CF332E"/>
    <w:rsid w:val="00CF38B8"/>
    <w:rsid w:val="00CF3F00"/>
    <w:rsid w:val="00CF44F9"/>
    <w:rsid w:val="00CF48E7"/>
    <w:rsid w:val="00D0280D"/>
    <w:rsid w:val="00D061E1"/>
    <w:rsid w:val="00D07067"/>
    <w:rsid w:val="00D11D51"/>
    <w:rsid w:val="00D14F6D"/>
    <w:rsid w:val="00D16DB9"/>
    <w:rsid w:val="00D17A68"/>
    <w:rsid w:val="00D25351"/>
    <w:rsid w:val="00D26C1F"/>
    <w:rsid w:val="00D36B80"/>
    <w:rsid w:val="00D37606"/>
    <w:rsid w:val="00D41391"/>
    <w:rsid w:val="00D41C52"/>
    <w:rsid w:val="00D42F02"/>
    <w:rsid w:val="00D43D33"/>
    <w:rsid w:val="00D47E2E"/>
    <w:rsid w:val="00D51369"/>
    <w:rsid w:val="00D533BA"/>
    <w:rsid w:val="00D53EAC"/>
    <w:rsid w:val="00D6019A"/>
    <w:rsid w:val="00D71DD0"/>
    <w:rsid w:val="00D77050"/>
    <w:rsid w:val="00D77058"/>
    <w:rsid w:val="00D80EB8"/>
    <w:rsid w:val="00D826C0"/>
    <w:rsid w:val="00D84CC4"/>
    <w:rsid w:val="00D871C0"/>
    <w:rsid w:val="00D957C7"/>
    <w:rsid w:val="00DA3DA0"/>
    <w:rsid w:val="00DA3F0F"/>
    <w:rsid w:val="00DA6911"/>
    <w:rsid w:val="00DA7D61"/>
    <w:rsid w:val="00DB102C"/>
    <w:rsid w:val="00DB1D53"/>
    <w:rsid w:val="00DB2022"/>
    <w:rsid w:val="00DB3B32"/>
    <w:rsid w:val="00DB6D34"/>
    <w:rsid w:val="00DC4FA1"/>
    <w:rsid w:val="00DD11D1"/>
    <w:rsid w:val="00DD2FAA"/>
    <w:rsid w:val="00DE10C8"/>
    <w:rsid w:val="00DE4010"/>
    <w:rsid w:val="00DE62AD"/>
    <w:rsid w:val="00DE6BE0"/>
    <w:rsid w:val="00DE6E04"/>
    <w:rsid w:val="00DE7224"/>
    <w:rsid w:val="00DF3512"/>
    <w:rsid w:val="00DF6FBF"/>
    <w:rsid w:val="00E0457A"/>
    <w:rsid w:val="00E051D1"/>
    <w:rsid w:val="00E0693F"/>
    <w:rsid w:val="00E13217"/>
    <w:rsid w:val="00E16107"/>
    <w:rsid w:val="00E17546"/>
    <w:rsid w:val="00E2180F"/>
    <w:rsid w:val="00E22677"/>
    <w:rsid w:val="00E25233"/>
    <w:rsid w:val="00E26835"/>
    <w:rsid w:val="00E30855"/>
    <w:rsid w:val="00E44B9E"/>
    <w:rsid w:val="00E45C2D"/>
    <w:rsid w:val="00E52722"/>
    <w:rsid w:val="00E52E0F"/>
    <w:rsid w:val="00E55752"/>
    <w:rsid w:val="00E62078"/>
    <w:rsid w:val="00E636FF"/>
    <w:rsid w:val="00E66E50"/>
    <w:rsid w:val="00E703B2"/>
    <w:rsid w:val="00E71033"/>
    <w:rsid w:val="00E73C1F"/>
    <w:rsid w:val="00E73E37"/>
    <w:rsid w:val="00E73F29"/>
    <w:rsid w:val="00E751D3"/>
    <w:rsid w:val="00E7604F"/>
    <w:rsid w:val="00E774AB"/>
    <w:rsid w:val="00E77734"/>
    <w:rsid w:val="00E777A5"/>
    <w:rsid w:val="00E80CF7"/>
    <w:rsid w:val="00E81F1A"/>
    <w:rsid w:val="00E825A4"/>
    <w:rsid w:val="00E90592"/>
    <w:rsid w:val="00E91055"/>
    <w:rsid w:val="00E9303A"/>
    <w:rsid w:val="00E94434"/>
    <w:rsid w:val="00E95786"/>
    <w:rsid w:val="00E96533"/>
    <w:rsid w:val="00EB4646"/>
    <w:rsid w:val="00EB636D"/>
    <w:rsid w:val="00EB73C3"/>
    <w:rsid w:val="00EC2C81"/>
    <w:rsid w:val="00EC536F"/>
    <w:rsid w:val="00EC5A1D"/>
    <w:rsid w:val="00EC62A0"/>
    <w:rsid w:val="00ED06BC"/>
    <w:rsid w:val="00ED35AF"/>
    <w:rsid w:val="00EE1A1B"/>
    <w:rsid w:val="00EE4983"/>
    <w:rsid w:val="00EF0D1A"/>
    <w:rsid w:val="00EF64E8"/>
    <w:rsid w:val="00EF75C1"/>
    <w:rsid w:val="00EF7D00"/>
    <w:rsid w:val="00F03D22"/>
    <w:rsid w:val="00F04F90"/>
    <w:rsid w:val="00F05682"/>
    <w:rsid w:val="00F1142F"/>
    <w:rsid w:val="00F12DE0"/>
    <w:rsid w:val="00F14E55"/>
    <w:rsid w:val="00F158EF"/>
    <w:rsid w:val="00F159A9"/>
    <w:rsid w:val="00F15C81"/>
    <w:rsid w:val="00F22548"/>
    <w:rsid w:val="00F22573"/>
    <w:rsid w:val="00F23A2F"/>
    <w:rsid w:val="00F25C2B"/>
    <w:rsid w:val="00F31FF9"/>
    <w:rsid w:val="00F34CBB"/>
    <w:rsid w:val="00F35A51"/>
    <w:rsid w:val="00F36AA7"/>
    <w:rsid w:val="00F42D38"/>
    <w:rsid w:val="00F53704"/>
    <w:rsid w:val="00F53AE0"/>
    <w:rsid w:val="00F54ECB"/>
    <w:rsid w:val="00F576AF"/>
    <w:rsid w:val="00F63396"/>
    <w:rsid w:val="00F70897"/>
    <w:rsid w:val="00F7136F"/>
    <w:rsid w:val="00F76A5E"/>
    <w:rsid w:val="00F80C85"/>
    <w:rsid w:val="00F811AF"/>
    <w:rsid w:val="00F815A9"/>
    <w:rsid w:val="00F84A90"/>
    <w:rsid w:val="00F878F2"/>
    <w:rsid w:val="00F95ADE"/>
    <w:rsid w:val="00FB0569"/>
    <w:rsid w:val="00FB6947"/>
    <w:rsid w:val="00FB6DE4"/>
    <w:rsid w:val="00FC046A"/>
    <w:rsid w:val="00FC09D7"/>
    <w:rsid w:val="00FC396C"/>
    <w:rsid w:val="00FD171B"/>
    <w:rsid w:val="00FD24AB"/>
    <w:rsid w:val="00FE2F34"/>
    <w:rsid w:val="00FE48F6"/>
    <w:rsid w:val="00FF154F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B19E"/>
  <w15:chartTrackingRefBased/>
  <w15:docId w15:val="{A96077C1-0B2A-412E-AF15-6207CF6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E4983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E4983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4983"/>
  </w:style>
  <w:style w:type="paragraph" w:styleId="Zpat">
    <w:name w:val="footer"/>
    <w:basedOn w:val="Normln"/>
    <w:link w:val="ZpatChar"/>
    <w:uiPriority w:val="99"/>
    <w:unhideWhenUsed/>
    <w:rsid w:val="00EE49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4983"/>
  </w:style>
  <w:style w:type="paragraph" w:styleId="Normlnweb">
    <w:name w:val="Normal (Web)"/>
    <w:basedOn w:val="Normln"/>
    <w:uiPriority w:val="99"/>
    <w:unhideWhenUsed/>
    <w:rsid w:val="00EE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22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84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ln"/>
    <w:rsid w:val="00D4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D41C52"/>
  </w:style>
  <w:style w:type="character" w:customStyle="1" w:styleId="contextualspellingandgrammarerror">
    <w:name w:val="contextualspellingandgrammarerror"/>
    <w:basedOn w:val="Standardnpsmoodstavce"/>
    <w:rsid w:val="00D41C52"/>
  </w:style>
  <w:style w:type="character" w:customStyle="1" w:styleId="eop">
    <w:name w:val="eop"/>
    <w:basedOn w:val="Standardnpsmoodstavce"/>
    <w:rsid w:val="00D41C52"/>
  </w:style>
  <w:style w:type="character" w:customStyle="1" w:styleId="scxw213244964">
    <w:name w:val="scxw213244964"/>
    <w:basedOn w:val="Standardnpsmoodstavce"/>
    <w:rsid w:val="00D41C52"/>
  </w:style>
  <w:style w:type="character" w:customStyle="1" w:styleId="spellingerror">
    <w:name w:val="spellingerror"/>
    <w:basedOn w:val="Standardnpsmoodstavce"/>
    <w:rsid w:val="00D41C52"/>
  </w:style>
  <w:style w:type="character" w:customStyle="1" w:styleId="tabchar">
    <w:name w:val="tabchar"/>
    <w:basedOn w:val="Standardnpsmoodstavce"/>
    <w:rsid w:val="00D41C52"/>
  </w:style>
  <w:style w:type="paragraph" w:customStyle="1" w:styleId="-wm-msonormal">
    <w:name w:val="-wm-msonormal"/>
    <w:basedOn w:val="Normln"/>
    <w:rsid w:val="0024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A">
    <w:name w:val="Text A"/>
    <w:rsid w:val="000C4FF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cs-CZ" w:eastAsia="cs-CZ"/>
    </w:rPr>
  </w:style>
  <w:style w:type="paragraph" w:customStyle="1" w:styleId="Text">
    <w:name w:val="Text"/>
    <w:rsid w:val="00C93177"/>
    <w:pPr>
      <w:spacing w:after="0" w:line="240" w:lineRule="auto"/>
    </w:pPr>
    <w:rPr>
      <w:rFonts w:ascii="Helvetica" w:eastAsia="Arial Unicode MS" w:hAnsi="Helvetica" w:cs="Arial Unicode MS"/>
      <w:color w:val="00000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028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2875"/>
    <w:rPr>
      <w:color w:val="605E5C"/>
      <w:shd w:val="clear" w:color="auto" w:fill="E1DFDD"/>
    </w:rPr>
  </w:style>
  <w:style w:type="character" w:customStyle="1" w:styleId="wacimagecontainer">
    <w:name w:val="wacimagecontainer"/>
    <w:basedOn w:val="Standardnpsmoodstavce"/>
    <w:rsid w:val="00D533BA"/>
  </w:style>
  <w:style w:type="character" w:customStyle="1" w:styleId="wacprogress">
    <w:name w:val="wacprogress"/>
    <w:basedOn w:val="Standardnpsmoodstavce"/>
    <w:rsid w:val="00D533BA"/>
  </w:style>
  <w:style w:type="paragraph" w:customStyle="1" w:styleId="Vchoz">
    <w:name w:val="Výchozí"/>
    <w:rsid w:val="00890990"/>
    <w:pPr>
      <w:spacing w:after="0" w:line="240" w:lineRule="auto"/>
    </w:pPr>
    <w:rPr>
      <w:rFonts w:ascii="Helvetica" w:eastAsia="Arial Unicode MS" w:hAnsi="Helvetica" w:cs="Arial Unicode MS"/>
      <w:color w:val="00000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773-1341-48FE-9CA7-BC8AE2A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21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Vojtěch</dc:creator>
  <cp:keywords/>
  <dc:description/>
  <cp:lastModifiedBy>ZŠ Mělnické Vtelno</cp:lastModifiedBy>
  <cp:revision>2</cp:revision>
  <cp:lastPrinted>2024-08-12T06:25:00Z</cp:lastPrinted>
  <dcterms:created xsi:type="dcterms:W3CDTF">2025-08-28T14:30:00Z</dcterms:created>
  <dcterms:modified xsi:type="dcterms:W3CDTF">2025-08-28T14:30:00Z</dcterms:modified>
</cp:coreProperties>
</file>